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5B2" w:rsidRPr="00B46768" w:rsidRDefault="00B46768" w:rsidP="00B46768">
      <w:pPr>
        <w:jc w:val="center"/>
        <w:rPr>
          <w:rFonts w:eastAsia="Times New Roman"/>
        </w:rPr>
      </w:pPr>
      <w:r w:rsidRPr="00B46768">
        <w:rPr>
          <w:b/>
        </w:rPr>
        <w:t>Примерный</w:t>
      </w:r>
      <w:r w:rsidR="006655B2" w:rsidRPr="00B46768">
        <w:rPr>
          <w:b/>
        </w:rPr>
        <w:t xml:space="preserve"> план программы</w:t>
      </w:r>
      <w:r w:rsidR="006655B2" w:rsidRPr="00B46768">
        <w:rPr>
          <w:b/>
        </w:rPr>
        <w:br/>
      </w:r>
      <w:r w:rsidR="006655B2" w:rsidRPr="00B46768">
        <w:rPr>
          <w:rFonts w:eastAsia="Times New Roman"/>
          <w:b/>
        </w:rPr>
        <w:t>«</w:t>
      </w:r>
      <w:r w:rsidRPr="00B46768">
        <w:rPr>
          <w:rFonts w:eastAsia="Times New Roman"/>
          <w:b/>
          <w:bCs/>
          <w:color w:val="3C3C3C"/>
        </w:rPr>
        <w:t>ВЕЛИКИЙ НОВГОРОД В ИСТОРИИ РОССИИ</w:t>
      </w:r>
      <w:r w:rsidR="006655B2" w:rsidRPr="00B46768">
        <w:rPr>
          <w:rFonts w:eastAsia="Times New Roman"/>
          <w:b/>
        </w:rPr>
        <w:t>»</w:t>
      </w:r>
      <w:r>
        <w:rPr>
          <w:rStyle w:val="af"/>
          <w:rFonts w:eastAsia="Times New Roman"/>
          <w:b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8788"/>
      </w:tblGrid>
      <w:tr w:rsidR="00045230" w:rsidRPr="004A6E4F" w:rsidTr="00C22EB9">
        <w:tc>
          <w:tcPr>
            <w:tcW w:w="1385" w:type="dxa"/>
            <w:shd w:val="clear" w:color="auto" w:fill="auto"/>
          </w:tcPr>
          <w:p w:rsidR="00045230" w:rsidRPr="00C22EB9" w:rsidRDefault="00045230" w:rsidP="00C22EB9">
            <w:pPr>
              <w:jc w:val="both"/>
              <w:rPr>
                <w:rFonts w:eastAsia="Times New Roman"/>
              </w:rPr>
            </w:pPr>
          </w:p>
        </w:tc>
        <w:tc>
          <w:tcPr>
            <w:tcW w:w="8788" w:type="dxa"/>
            <w:shd w:val="clear" w:color="auto" w:fill="auto"/>
          </w:tcPr>
          <w:p w:rsidR="00045230" w:rsidRPr="00C22EB9" w:rsidRDefault="00AE076F" w:rsidP="00AE076F">
            <w:pPr>
              <w:jc w:val="center"/>
              <w:rPr>
                <w:rFonts w:eastAsia="Times New Roman"/>
              </w:rPr>
            </w:pPr>
            <w:r>
              <w:rPr>
                <w:b/>
              </w:rPr>
              <w:t>Первый</w:t>
            </w:r>
            <w:r w:rsidR="00045230" w:rsidRPr="00C22EB9">
              <w:rPr>
                <w:b/>
              </w:rPr>
              <w:t xml:space="preserve"> день</w:t>
            </w:r>
            <w:r w:rsidR="00045230">
              <w:rPr>
                <w:b/>
              </w:rPr>
              <w:t xml:space="preserve">, </w:t>
            </w:r>
            <w:r w:rsidR="00735628">
              <w:rPr>
                <w:b/>
              </w:rPr>
              <w:t>суббота</w:t>
            </w:r>
          </w:p>
        </w:tc>
      </w:tr>
      <w:tr w:rsidR="00DE411E" w:rsidRPr="004A6E4F" w:rsidTr="00C22EB9">
        <w:tc>
          <w:tcPr>
            <w:tcW w:w="1385" w:type="dxa"/>
            <w:shd w:val="clear" w:color="auto" w:fill="auto"/>
          </w:tcPr>
          <w:p w:rsidR="00DE411E" w:rsidRPr="00C22EB9" w:rsidRDefault="00DE411E" w:rsidP="00604643">
            <w:pPr>
              <w:jc w:val="both"/>
              <w:rPr>
                <w:rFonts w:eastAsia="Times New Roman"/>
              </w:rPr>
            </w:pPr>
            <w:r w:rsidRPr="00C22EB9">
              <w:rPr>
                <w:rFonts w:eastAsia="Times New Roman"/>
              </w:rPr>
              <w:t>6.25</w:t>
            </w:r>
          </w:p>
        </w:tc>
        <w:tc>
          <w:tcPr>
            <w:tcW w:w="8788" w:type="dxa"/>
            <w:shd w:val="clear" w:color="auto" w:fill="auto"/>
          </w:tcPr>
          <w:p w:rsidR="00DE411E" w:rsidRPr="00C22EB9" w:rsidRDefault="00DE411E" w:rsidP="00604643">
            <w:pPr>
              <w:rPr>
                <w:rFonts w:eastAsia="Times New Roman"/>
              </w:rPr>
            </w:pPr>
            <w:r w:rsidRPr="00C22EB9">
              <w:rPr>
                <w:rFonts w:eastAsia="Times New Roman"/>
              </w:rPr>
              <w:t>Приезд на ж/д вокзал поездом Москва – Великий Новгород</w:t>
            </w:r>
          </w:p>
        </w:tc>
      </w:tr>
      <w:tr w:rsidR="00DE411E" w:rsidRPr="004A6E4F" w:rsidTr="00C22EB9">
        <w:tc>
          <w:tcPr>
            <w:tcW w:w="1385" w:type="dxa"/>
            <w:shd w:val="clear" w:color="auto" w:fill="auto"/>
          </w:tcPr>
          <w:p w:rsidR="00DE411E" w:rsidRPr="00C22EB9" w:rsidRDefault="00DE411E" w:rsidP="00604643">
            <w:pPr>
              <w:jc w:val="both"/>
              <w:rPr>
                <w:rFonts w:eastAsia="Times New Roman"/>
              </w:rPr>
            </w:pPr>
            <w:r w:rsidRPr="00C22EB9">
              <w:rPr>
                <w:rFonts w:eastAsia="Times New Roman"/>
              </w:rPr>
              <w:t>6.35-7.00</w:t>
            </w:r>
          </w:p>
        </w:tc>
        <w:tc>
          <w:tcPr>
            <w:tcW w:w="8788" w:type="dxa"/>
            <w:shd w:val="clear" w:color="auto" w:fill="auto"/>
          </w:tcPr>
          <w:p w:rsidR="000459A3" w:rsidRPr="00B46768" w:rsidRDefault="00DE411E" w:rsidP="00604643">
            <w:pPr>
              <w:rPr>
                <w:rFonts w:eastAsia="Times New Roman"/>
              </w:rPr>
            </w:pPr>
            <w:r w:rsidRPr="00C22EB9">
              <w:rPr>
                <w:rFonts w:eastAsia="Times New Roman"/>
              </w:rPr>
              <w:t>Переход от ж/д вокзала</w:t>
            </w:r>
          </w:p>
        </w:tc>
      </w:tr>
      <w:tr w:rsidR="00DE411E" w:rsidRPr="004A6E4F" w:rsidTr="00C22EB9">
        <w:tc>
          <w:tcPr>
            <w:tcW w:w="1385" w:type="dxa"/>
            <w:shd w:val="clear" w:color="auto" w:fill="auto"/>
          </w:tcPr>
          <w:p w:rsidR="00DE411E" w:rsidRPr="00C22EB9" w:rsidRDefault="00DE411E" w:rsidP="00604643">
            <w:pPr>
              <w:jc w:val="both"/>
              <w:rPr>
                <w:rFonts w:eastAsia="Times New Roman"/>
              </w:rPr>
            </w:pPr>
            <w:r w:rsidRPr="00C22EB9">
              <w:rPr>
                <w:rFonts w:eastAsia="Times New Roman"/>
              </w:rPr>
              <w:t>7.00-7.10</w:t>
            </w:r>
          </w:p>
        </w:tc>
        <w:tc>
          <w:tcPr>
            <w:tcW w:w="8788" w:type="dxa"/>
            <w:shd w:val="clear" w:color="auto" w:fill="auto"/>
          </w:tcPr>
          <w:p w:rsidR="00DE411E" w:rsidRPr="00C22EB9" w:rsidRDefault="00DE411E" w:rsidP="00604643">
            <w:pPr>
              <w:rPr>
                <w:rFonts w:eastAsia="Times New Roman"/>
              </w:rPr>
            </w:pPr>
            <w:r w:rsidRPr="00C22EB9">
              <w:rPr>
                <w:rFonts w:eastAsia="Times New Roman"/>
              </w:rPr>
              <w:t>Размещение в гостинице</w:t>
            </w:r>
          </w:p>
        </w:tc>
      </w:tr>
      <w:tr w:rsidR="00DE411E" w:rsidRPr="004A6E4F" w:rsidTr="00C22EB9">
        <w:tc>
          <w:tcPr>
            <w:tcW w:w="1385" w:type="dxa"/>
            <w:shd w:val="clear" w:color="auto" w:fill="auto"/>
          </w:tcPr>
          <w:p w:rsidR="00DE411E" w:rsidRPr="004A6E4F" w:rsidRDefault="001C1D21" w:rsidP="00604643">
            <w:r>
              <w:t>8</w:t>
            </w:r>
            <w:r w:rsidR="00DE411E" w:rsidRPr="004A6E4F">
              <w:t>.30-</w:t>
            </w:r>
            <w:r>
              <w:t>9.3</w:t>
            </w:r>
            <w:r w:rsidR="00DE411E" w:rsidRPr="004A6E4F">
              <w:t>0</w:t>
            </w:r>
          </w:p>
        </w:tc>
        <w:tc>
          <w:tcPr>
            <w:tcW w:w="8788" w:type="dxa"/>
            <w:shd w:val="clear" w:color="auto" w:fill="auto"/>
          </w:tcPr>
          <w:p w:rsidR="0081416D" w:rsidRPr="00B46768" w:rsidRDefault="00DE411E" w:rsidP="00604643">
            <w:r w:rsidRPr="004A6E4F">
              <w:t>Завтрак</w:t>
            </w:r>
          </w:p>
        </w:tc>
      </w:tr>
      <w:tr w:rsidR="00DE411E" w:rsidRPr="004A6E4F" w:rsidTr="00C22EB9"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:rsidR="00DE411E" w:rsidRPr="004A6E4F" w:rsidRDefault="001C1D21" w:rsidP="00C22EB9">
            <w:r>
              <w:t>9</w:t>
            </w:r>
            <w:r w:rsidR="00DE411E" w:rsidRPr="004A6E4F">
              <w:t>.</w:t>
            </w:r>
            <w:r>
              <w:t>4</w:t>
            </w:r>
            <w:r w:rsidR="00DE411E" w:rsidRPr="004A6E4F">
              <w:t>0-10.</w:t>
            </w:r>
            <w:r>
              <w:t>0</w:t>
            </w:r>
            <w:r w:rsidR="00DE411E" w:rsidRPr="004A6E4F">
              <w:t>0</w:t>
            </w:r>
          </w:p>
        </w:tc>
        <w:tc>
          <w:tcPr>
            <w:tcW w:w="8788" w:type="dxa"/>
            <w:shd w:val="clear" w:color="auto" w:fill="auto"/>
          </w:tcPr>
          <w:p w:rsidR="00DE411E" w:rsidRPr="004A6E4F" w:rsidRDefault="00DE411E" w:rsidP="00C22EB9">
            <w:r w:rsidRPr="00C22EB9">
              <w:rPr>
                <w:rFonts w:eastAsia="Times New Roman"/>
              </w:rPr>
              <w:t>Пешая прогулка до</w:t>
            </w:r>
            <w:r w:rsidRPr="004A6E4F">
              <w:t xml:space="preserve"> Кремля</w:t>
            </w:r>
          </w:p>
        </w:tc>
      </w:tr>
      <w:tr w:rsidR="00DE411E" w:rsidRPr="004A6E4F" w:rsidTr="00C22EB9"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</w:tcPr>
          <w:p w:rsidR="00DE411E" w:rsidRPr="004A6E4F" w:rsidRDefault="001C1D21" w:rsidP="00C22EB9">
            <w:r>
              <w:t>10.00-13.0</w:t>
            </w:r>
            <w:r w:rsidRPr="004A6E4F">
              <w:t>0</w:t>
            </w:r>
          </w:p>
        </w:tc>
        <w:tc>
          <w:tcPr>
            <w:tcW w:w="8788" w:type="dxa"/>
            <w:shd w:val="clear" w:color="auto" w:fill="auto"/>
          </w:tcPr>
          <w:p w:rsidR="001C1D21" w:rsidRDefault="001C1D21" w:rsidP="00C22EB9">
            <w:r w:rsidRPr="006655B2">
              <w:t>Экскурсионный модуль</w:t>
            </w:r>
          </w:p>
          <w:p w:rsidR="00DE411E" w:rsidRPr="0011678C" w:rsidRDefault="00DE411E" w:rsidP="00C22EB9">
            <w:r w:rsidRPr="0011678C">
              <w:t>Военные герои на памятнике «Тысячелетие России»</w:t>
            </w:r>
          </w:p>
          <w:p w:rsidR="00DE411E" w:rsidRPr="0011678C" w:rsidRDefault="00804836" w:rsidP="00C22EB9">
            <w:r>
              <w:t xml:space="preserve">Экскурсия по основному зданию </w:t>
            </w:r>
            <w:r w:rsidR="009F326F">
              <w:t>музея</w:t>
            </w:r>
            <w:r>
              <w:t xml:space="preserve"> (средневековый Новгород, Новгород в годы Великой Отечественной войны)</w:t>
            </w:r>
          </w:p>
        </w:tc>
      </w:tr>
      <w:tr w:rsidR="00DE411E" w:rsidRPr="004A6E4F" w:rsidTr="00C22EB9">
        <w:tc>
          <w:tcPr>
            <w:tcW w:w="1385" w:type="dxa"/>
            <w:shd w:val="clear" w:color="auto" w:fill="auto"/>
          </w:tcPr>
          <w:p w:rsidR="00DE411E" w:rsidRPr="00C22EB9" w:rsidRDefault="00804836" w:rsidP="00C22EB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3.00-14.15</w:t>
            </w:r>
          </w:p>
        </w:tc>
        <w:tc>
          <w:tcPr>
            <w:tcW w:w="8788" w:type="dxa"/>
            <w:shd w:val="clear" w:color="auto" w:fill="auto"/>
          </w:tcPr>
          <w:p w:rsidR="00146BAF" w:rsidRDefault="00735628" w:rsidP="00146BAF">
            <w:pPr>
              <w:rPr>
                <w:rFonts w:eastAsia="Times New Roman"/>
              </w:rPr>
            </w:pPr>
            <w:r w:rsidRPr="00735628">
              <w:rPr>
                <w:rFonts w:eastAsia="Times New Roman"/>
              </w:rPr>
              <w:t>Переход из Кремля к месту обеда</w:t>
            </w:r>
          </w:p>
          <w:p w:rsidR="00804836" w:rsidRPr="002B22F9" w:rsidRDefault="00146BAF" w:rsidP="00146BA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ед</w:t>
            </w:r>
          </w:p>
        </w:tc>
      </w:tr>
      <w:tr w:rsidR="00735628" w:rsidRPr="004A6E4F" w:rsidTr="00C22EB9">
        <w:tc>
          <w:tcPr>
            <w:tcW w:w="1385" w:type="dxa"/>
            <w:shd w:val="clear" w:color="auto" w:fill="auto"/>
          </w:tcPr>
          <w:p w:rsidR="00735628" w:rsidRPr="00C22EB9" w:rsidRDefault="00735628" w:rsidP="007356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146BAF">
              <w:rPr>
                <w:rFonts w:eastAsia="Times New Roman"/>
              </w:rPr>
              <w:t>4.</w:t>
            </w:r>
            <w:r w:rsidR="00804836">
              <w:rPr>
                <w:rFonts w:eastAsia="Times New Roman"/>
              </w:rPr>
              <w:t>3</w:t>
            </w:r>
            <w:r w:rsidR="00146BAF">
              <w:rPr>
                <w:rFonts w:eastAsia="Times New Roman"/>
              </w:rPr>
              <w:t>0-1</w:t>
            </w:r>
            <w:r w:rsidR="00804836">
              <w:rPr>
                <w:rFonts w:eastAsia="Times New Roman"/>
              </w:rPr>
              <w:t>6.3</w:t>
            </w:r>
            <w:r w:rsidRPr="00C22EB9">
              <w:rPr>
                <w:rFonts w:eastAsia="Times New Roman"/>
              </w:rPr>
              <w:t>0</w:t>
            </w:r>
          </w:p>
        </w:tc>
        <w:tc>
          <w:tcPr>
            <w:tcW w:w="8788" w:type="dxa"/>
            <w:shd w:val="clear" w:color="auto" w:fill="auto"/>
          </w:tcPr>
          <w:p w:rsidR="009F326F" w:rsidRDefault="009F326F" w:rsidP="00735628">
            <w:r>
              <w:t>Соколиный Двор</w:t>
            </w:r>
          </w:p>
          <w:p w:rsidR="0096305E" w:rsidRDefault="009F326F" w:rsidP="0096305E">
            <w:r>
              <w:t>Боевой ход Кремля</w:t>
            </w:r>
          </w:p>
          <w:p w:rsidR="00735628" w:rsidRPr="005602AD" w:rsidRDefault="0096305E" w:rsidP="00735628">
            <w:r w:rsidRPr="0011678C">
              <w:t>Софийский собор</w:t>
            </w:r>
          </w:p>
        </w:tc>
      </w:tr>
      <w:tr w:rsidR="00735628" w:rsidRPr="004A6E4F" w:rsidTr="00C22EB9">
        <w:tc>
          <w:tcPr>
            <w:tcW w:w="1385" w:type="dxa"/>
            <w:shd w:val="clear" w:color="auto" w:fill="auto"/>
          </w:tcPr>
          <w:p w:rsidR="00735628" w:rsidRPr="00C22EB9" w:rsidRDefault="00146BAF" w:rsidP="007356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6.30-17.0</w:t>
            </w:r>
            <w:r w:rsidR="00735628" w:rsidRPr="00C22EB9">
              <w:rPr>
                <w:rFonts w:eastAsia="Times New Roman"/>
              </w:rPr>
              <w:t>0</w:t>
            </w:r>
          </w:p>
        </w:tc>
        <w:tc>
          <w:tcPr>
            <w:tcW w:w="8788" w:type="dxa"/>
            <w:shd w:val="clear" w:color="auto" w:fill="auto"/>
          </w:tcPr>
          <w:p w:rsidR="00735628" w:rsidRPr="00C22EB9" w:rsidRDefault="00735628" w:rsidP="00735628">
            <w:pPr>
              <w:rPr>
                <w:rFonts w:eastAsia="Times New Roman"/>
              </w:rPr>
            </w:pPr>
            <w:r w:rsidRPr="00C22EB9">
              <w:rPr>
                <w:rFonts w:eastAsia="Times New Roman"/>
              </w:rPr>
              <w:t>Переход до гостиницы</w:t>
            </w:r>
          </w:p>
        </w:tc>
      </w:tr>
      <w:tr w:rsidR="00146BAF" w:rsidRPr="004A6E4F" w:rsidTr="00C22EB9">
        <w:tc>
          <w:tcPr>
            <w:tcW w:w="1385" w:type="dxa"/>
            <w:shd w:val="clear" w:color="auto" w:fill="auto"/>
          </w:tcPr>
          <w:p w:rsidR="00146BAF" w:rsidRDefault="00146BAF" w:rsidP="007356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7.00-17.30</w:t>
            </w:r>
          </w:p>
        </w:tc>
        <w:tc>
          <w:tcPr>
            <w:tcW w:w="8788" w:type="dxa"/>
            <w:shd w:val="clear" w:color="auto" w:fill="auto"/>
          </w:tcPr>
          <w:p w:rsidR="00146BAF" w:rsidRPr="00C22EB9" w:rsidRDefault="00146BAF" w:rsidP="007356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лдник</w:t>
            </w:r>
          </w:p>
        </w:tc>
      </w:tr>
      <w:tr w:rsidR="00146BAF" w:rsidRPr="004A6E4F" w:rsidTr="00C22EB9">
        <w:tc>
          <w:tcPr>
            <w:tcW w:w="1385" w:type="dxa"/>
            <w:shd w:val="clear" w:color="auto" w:fill="auto"/>
          </w:tcPr>
          <w:p w:rsidR="00146BAF" w:rsidRDefault="00146BAF" w:rsidP="007356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96305E">
              <w:rPr>
                <w:rFonts w:eastAsia="Times New Roman"/>
              </w:rPr>
              <w:t>8.30-20</w:t>
            </w:r>
            <w:r>
              <w:rPr>
                <w:rFonts w:eastAsia="Times New Roman"/>
              </w:rPr>
              <w:t>.00</w:t>
            </w:r>
          </w:p>
        </w:tc>
        <w:tc>
          <w:tcPr>
            <w:tcW w:w="8788" w:type="dxa"/>
            <w:shd w:val="clear" w:color="auto" w:fill="auto"/>
          </w:tcPr>
          <w:p w:rsidR="00146BAF" w:rsidRDefault="00804836" w:rsidP="007356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екция</w:t>
            </w:r>
            <w:r w:rsidR="00C710F6">
              <w:rPr>
                <w:rFonts w:eastAsia="Times New Roman"/>
              </w:rPr>
              <w:t xml:space="preserve"> знаменитого новгородского историка</w:t>
            </w:r>
            <w:bookmarkStart w:id="0" w:name="_GoBack"/>
            <w:bookmarkEnd w:id="0"/>
            <w:r w:rsidR="009F326F" w:rsidRPr="009F326F">
              <w:rPr>
                <w:rFonts w:eastAsia="Times New Roman"/>
              </w:rPr>
              <w:t xml:space="preserve"> </w:t>
            </w:r>
            <w:r w:rsidR="0096305E">
              <w:rPr>
                <w:rFonts w:eastAsia="Times New Roman"/>
              </w:rPr>
              <w:t>«Александр Невский: князь, полководец, человек»</w:t>
            </w:r>
          </w:p>
        </w:tc>
      </w:tr>
      <w:tr w:rsidR="00735628" w:rsidRPr="004A6E4F" w:rsidTr="00C22EB9">
        <w:tc>
          <w:tcPr>
            <w:tcW w:w="1385" w:type="dxa"/>
            <w:shd w:val="clear" w:color="auto" w:fill="auto"/>
          </w:tcPr>
          <w:p w:rsidR="00735628" w:rsidRPr="00C22EB9" w:rsidRDefault="0096305E" w:rsidP="007356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735628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0-21</w:t>
            </w:r>
            <w:r w:rsidR="00735628" w:rsidRPr="00C22EB9">
              <w:rPr>
                <w:rFonts w:eastAsia="Times New Roman"/>
              </w:rPr>
              <w:t>.00</w:t>
            </w:r>
          </w:p>
        </w:tc>
        <w:tc>
          <w:tcPr>
            <w:tcW w:w="8788" w:type="dxa"/>
            <w:shd w:val="clear" w:color="auto" w:fill="auto"/>
          </w:tcPr>
          <w:p w:rsidR="00735628" w:rsidRPr="00735628" w:rsidRDefault="00735628" w:rsidP="008B7DBF">
            <w:pPr>
              <w:rPr>
                <w:rFonts w:eastAsia="Times New Roman"/>
                <w:i/>
              </w:rPr>
            </w:pPr>
            <w:r w:rsidRPr="00C22EB9">
              <w:rPr>
                <w:rFonts w:eastAsia="Times New Roman"/>
              </w:rPr>
              <w:t>Ужин</w:t>
            </w:r>
          </w:p>
        </w:tc>
      </w:tr>
      <w:tr w:rsidR="00735628" w:rsidRPr="004A6E4F" w:rsidTr="00C22EB9">
        <w:tc>
          <w:tcPr>
            <w:tcW w:w="1385" w:type="dxa"/>
            <w:shd w:val="clear" w:color="auto" w:fill="auto"/>
          </w:tcPr>
          <w:p w:rsidR="00735628" w:rsidRPr="004A6E4F" w:rsidRDefault="00735628" w:rsidP="00735628"/>
        </w:tc>
        <w:tc>
          <w:tcPr>
            <w:tcW w:w="8788" w:type="dxa"/>
            <w:shd w:val="clear" w:color="auto" w:fill="auto"/>
          </w:tcPr>
          <w:p w:rsidR="00735628" w:rsidRPr="00C22EB9" w:rsidRDefault="00735628" w:rsidP="00735628">
            <w:pPr>
              <w:jc w:val="center"/>
              <w:rPr>
                <w:b/>
              </w:rPr>
            </w:pPr>
            <w:r>
              <w:rPr>
                <w:b/>
              </w:rPr>
              <w:t xml:space="preserve">Второй </w:t>
            </w:r>
            <w:r w:rsidRPr="00C22EB9">
              <w:rPr>
                <w:b/>
              </w:rPr>
              <w:t>день</w:t>
            </w:r>
            <w:r>
              <w:rPr>
                <w:b/>
              </w:rPr>
              <w:t>, воскресенье</w:t>
            </w:r>
          </w:p>
        </w:tc>
      </w:tr>
      <w:tr w:rsidR="00735628" w:rsidRPr="004A6E4F" w:rsidTr="00C22EB9">
        <w:tc>
          <w:tcPr>
            <w:tcW w:w="1385" w:type="dxa"/>
            <w:shd w:val="clear" w:color="auto" w:fill="auto"/>
          </w:tcPr>
          <w:p w:rsidR="00735628" w:rsidRPr="00C22EB9" w:rsidRDefault="005F7482" w:rsidP="007356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.3</w:t>
            </w:r>
            <w:r w:rsidR="00735628" w:rsidRPr="00C22EB9">
              <w:rPr>
                <w:rFonts w:eastAsia="Times New Roman"/>
              </w:rPr>
              <w:t>0-9.30</w:t>
            </w:r>
          </w:p>
        </w:tc>
        <w:tc>
          <w:tcPr>
            <w:tcW w:w="8788" w:type="dxa"/>
            <w:shd w:val="clear" w:color="auto" w:fill="auto"/>
          </w:tcPr>
          <w:p w:rsidR="00735628" w:rsidRPr="009678BF" w:rsidRDefault="00735628" w:rsidP="00735628">
            <w:pPr>
              <w:rPr>
                <w:rFonts w:eastAsia="Times New Roman"/>
                <w:color w:val="000000"/>
              </w:rPr>
            </w:pPr>
            <w:r w:rsidRPr="009678BF">
              <w:rPr>
                <w:rFonts w:eastAsia="Times New Roman"/>
                <w:color w:val="000000"/>
              </w:rPr>
              <w:t>Завтрак</w:t>
            </w:r>
          </w:p>
        </w:tc>
      </w:tr>
      <w:tr w:rsidR="009F326F" w:rsidRPr="004A6E4F" w:rsidTr="00C22EB9">
        <w:tc>
          <w:tcPr>
            <w:tcW w:w="1385" w:type="dxa"/>
            <w:shd w:val="clear" w:color="auto" w:fill="auto"/>
          </w:tcPr>
          <w:p w:rsidR="009F326F" w:rsidRPr="00C22EB9" w:rsidRDefault="009F326F" w:rsidP="007356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30-10.00</w:t>
            </w:r>
          </w:p>
        </w:tc>
        <w:tc>
          <w:tcPr>
            <w:tcW w:w="8788" w:type="dxa"/>
            <w:shd w:val="clear" w:color="auto" w:fill="auto"/>
          </w:tcPr>
          <w:p w:rsidR="009F326F" w:rsidRPr="00C57BEB" w:rsidRDefault="009F326F" w:rsidP="00735628">
            <w:pPr>
              <w:rPr>
                <w:rFonts w:eastAsia="Times New Roman"/>
                <w:color w:val="000000"/>
              </w:rPr>
            </w:pPr>
            <w:r w:rsidRPr="00C57BEB">
              <w:rPr>
                <w:rFonts w:eastAsia="Times New Roman"/>
                <w:color w:val="000000"/>
              </w:rPr>
              <w:t>Переход до Ярославова Дворища</w:t>
            </w:r>
          </w:p>
        </w:tc>
      </w:tr>
      <w:tr w:rsidR="00735628" w:rsidRPr="004A6E4F" w:rsidTr="00C22EB9">
        <w:tc>
          <w:tcPr>
            <w:tcW w:w="1385" w:type="dxa"/>
            <w:shd w:val="clear" w:color="auto" w:fill="auto"/>
          </w:tcPr>
          <w:p w:rsidR="00735628" w:rsidRPr="00C22EB9" w:rsidRDefault="00735628" w:rsidP="00735628">
            <w:pPr>
              <w:jc w:val="both"/>
              <w:rPr>
                <w:rFonts w:eastAsia="Times New Roman"/>
              </w:rPr>
            </w:pPr>
            <w:r w:rsidRPr="004A6E4F">
              <w:t>10.00</w:t>
            </w:r>
            <w:r w:rsidR="009F326F">
              <w:t>-12.00</w:t>
            </w:r>
          </w:p>
        </w:tc>
        <w:tc>
          <w:tcPr>
            <w:tcW w:w="8788" w:type="dxa"/>
            <w:shd w:val="clear" w:color="auto" w:fill="auto"/>
          </w:tcPr>
          <w:p w:rsidR="009F326F" w:rsidRPr="00C57BEB" w:rsidRDefault="009F326F" w:rsidP="00735628">
            <w:pPr>
              <w:rPr>
                <w:color w:val="000000"/>
              </w:rPr>
            </w:pPr>
            <w:r w:rsidRPr="00C57BEB">
              <w:rPr>
                <w:color w:val="000000"/>
              </w:rPr>
              <w:t>Ярославово Дворище и Древний торг</w:t>
            </w:r>
          </w:p>
          <w:p w:rsidR="009F326F" w:rsidRPr="00C57BEB" w:rsidRDefault="009F326F" w:rsidP="00735628">
            <w:pPr>
              <w:rPr>
                <w:color w:val="000000"/>
              </w:rPr>
            </w:pPr>
            <w:r w:rsidRPr="00C57BEB">
              <w:rPr>
                <w:color w:val="000000"/>
              </w:rPr>
              <w:t>Никольский Собор и панорама</w:t>
            </w:r>
          </w:p>
        </w:tc>
      </w:tr>
      <w:tr w:rsidR="00804836" w:rsidRPr="004A6E4F" w:rsidTr="00C22EB9">
        <w:tc>
          <w:tcPr>
            <w:tcW w:w="1385" w:type="dxa"/>
            <w:shd w:val="clear" w:color="auto" w:fill="auto"/>
          </w:tcPr>
          <w:p w:rsidR="00804836" w:rsidRPr="004A6E4F" w:rsidRDefault="00804836" w:rsidP="00735628">
            <w:pPr>
              <w:jc w:val="both"/>
            </w:pPr>
            <w:r>
              <w:t>12.00-12.15</w:t>
            </w:r>
          </w:p>
        </w:tc>
        <w:tc>
          <w:tcPr>
            <w:tcW w:w="8788" w:type="dxa"/>
            <w:shd w:val="clear" w:color="auto" w:fill="auto"/>
          </w:tcPr>
          <w:p w:rsidR="00804836" w:rsidRPr="00C57BEB" w:rsidRDefault="00804836" w:rsidP="00735628">
            <w:pPr>
              <w:rPr>
                <w:color w:val="000000"/>
              </w:rPr>
            </w:pPr>
            <w:r w:rsidRPr="00C57BEB">
              <w:rPr>
                <w:color w:val="000000"/>
              </w:rPr>
              <w:t>Переход в Кремль</w:t>
            </w:r>
          </w:p>
        </w:tc>
      </w:tr>
      <w:tr w:rsidR="00735628" w:rsidRPr="004A6E4F" w:rsidTr="00C22EB9">
        <w:tc>
          <w:tcPr>
            <w:tcW w:w="1385" w:type="dxa"/>
            <w:shd w:val="clear" w:color="auto" w:fill="auto"/>
          </w:tcPr>
          <w:p w:rsidR="00735628" w:rsidRPr="004A6E4F" w:rsidRDefault="00804836" w:rsidP="00735628">
            <w:r>
              <w:t>12.15</w:t>
            </w:r>
            <w:r w:rsidR="009F326F">
              <w:t>-13</w:t>
            </w:r>
            <w:r>
              <w:t>.15</w:t>
            </w:r>
          </w:p>
        </w:tc>
        <w:tc>
          <w:tcPr>
            <w:tcW w:w="8788" w:type="dxa"/>
            <w:shd w:val="clear" w:color="auto" w:fill="auto"/>
          </w:tcPr>
          <w:p w:rsidR="00804836" w:rsidRPr="00C57BEB" w:rsidRDefault="009F326F" w:rsidP="009F326F">
            <w:pPr>
              <w:rPr>
                <w:color w:val="000000"/>
              </w:rPr>
            </w:pPr>
            <w:r w:rsidRPr="00C57BEB">
              <w:rPr>
                <w:color w:val="000000"/>
              </w:rPr>
              <w:t>Ориентирование по Кремлю</w:t>
            </w:r>
            <w:r w:rsidR="00804836" w:rsidRPr="00C57BEB">
              <w:rPr>
                <w:color w:val="000000"/>
              </w:rPr>
              <w:t>.</w:t>
            </w:r>
          </w:p>
          <w:p w:rsidR="00735628" w:rsidRPr="00C57BEB" w:rsidRDefault="00804836" w:rsidP="009F326F">
            <w:pPr>
              <w:rPr>
                <w:color w:val="000000"/>
              </w:rPr>
            </w:pPr>
            <w:r w:rsidRPr="00C57BEB">
              <w:rPr>
                <w:color w:val="000000"/>
              </w:rPr>
              <w:t>«</w:t>
            </w:r>
            <w:r w:rsidR="009F326F" w:rsidRPr="00C57BEB">
              <w:rPr>
                <w:color w:val="000000"/>
              </w:rPr>
              <w:t>Тайны и загадки Новгородского Кремля»</w:t>
            </w:r>
          </w:p>
        </w:tc>
      </w:tr>
      <w:tr w:rsidR="00735628" w:rsidRPr="004A6E4F" w:rsidTr="00C22EB9">
        <w:tc>
          <w:tcPr>
            <w:tcW w:w="1385" w:type="dxa"/>
            <w:shd w:val="clear" w:color="auto" w:fill="auto"/>
          </w:tcPr>
          <w:p w:rsidR="00735628" w:rsidRPr="004A6E4F" w:rsidRDefault="00804836" w:rsidP="00735628">
            <w:r>
              <w:t>13.15-14</w:t>
            </w:r>
            <w:r w:rsidR="00735628">
              <w:t>.</w:t>
            </w:r>
            <w:r>
              <w:t>45</w:t>
            </w:r>
          </w:p>
        </w:tc>
        <w:tc>
          <w:tcPr>
            <w:tcW w:w="8788" w:type="dxa"/>
            <w:shd w:val="clear" w:color="auto" w:fill="auto"/>
          </w:tcPr>
          <w:p w:rsidR="00735628" w:rsidRPr="00C57BEB" w:rsidRDefault="009F326F" w:rsidP="00735628">
            <w:pPr>
              <w:jc w:val="both"/>
              <w:rPr>
                <w:rFonts w:eastAsia="Times New Roman"/>
                <w:color w:val="000000"/>
              </w:rPr>
            </w:pPr>
            <w:r w:rsidRPr="00C57BEB">
              <w:rPr>
                <w:rFonts w:eastAsia="Times New Roman"/>
                <w:color w:val="000000"/>
              </w:rPr>
              <w:t>Обед</w:t>
            </w:r>
          </w:p>
        </w:tc>
      </w:tr>
      <w:tr w:rsidR="00735628" w:rsidRPr="004A6E4F" w:rsidTr="00C22EB9">
        <w:tc>
          <w:tcPr>
            <w:tcW w:w="1385" w:type="dxa"/>
            <w:shd w:val="clear" w:color="auto" w:fill="auto"/>
          </w:tcPr>
          <w:p w:rsidR="00735628" w:rsidRDefault="00735628" w:rsidP="00735628">
            <w:r>
              <w:t>1</w:t>
            </w:r>
            <w:r w:rsidR="005F7482">
              <w:t>4.45</w:t>
            </w:r>
            <w:r>
              <w:t>-1</w:t>
            </w:r>
            <w:r w:rsidR="005F7482">
              <w:t>7.00</w:t>
            </w:r>
          </w:p>
        </w:tc>
        <w:tc>
          <w:tcPr>
            <w:tcW w:w="8788" w:type="dxa"/>
            <w:shd w:val="clear" w:color="auto" w:fill="auto"/>
          </w:tcPr>
          <w:p w:rsidR="009F326F" w:rsidRPr="00C57BEB" w:rsidRDefault="005F7482" w:rsidP="009F326F">
            <w:pPr>
              <w:rPr>
                <w:rFonts w:eastAsia="Times New Roman"/>
                <w:color w:val="000000"/>
              </w:rPr>
            </w:pPr>
            <w:r w:rsidRPr="00C57BEB">
              <w:rPr>
                <w:color w:val="000000"/>
              </w:rPr>
              <w:t>Грановитая палата</w:t>
            </w:r>
          </w:p>
          <w:p w:rsidR="00735628" w:rsidRPr="00C57BEB" w:rsidRDefault="009F326F" w:rsidP="005F7482">
            <w:pPr>
              <w:rPr>
                <w:rFonts w:eastAsia="Times New Roman"/>
                <w:color w:val="000000"/>
              </w:rPr>
            </w:pPr>
            <w:r w:rsidRPr="00C57BEB">
              <w:rPr>
                <w:color w:val="000000"/>
              </w:rPr>
              <w:t>Музей изобразительных искусств</w:t>
            </w:r>
            <w:r w:rsidR="0096305E">
              <w:rPr>
                <w:color w:val="000000"/>
              </w:rPr>
              <w:t>. Учебная экскурсия</w:t>
            </w:r>
            <w:r w:rsidR="005F7482" w:rsidRPr="00C57BEB">
              <w:rPr>
                <w:color w:val="000000"/>
              </w:rPr>
              <w:t xml:space="preserve"> </w:t>
            </w:r>
            <w:r w:rsidR="009A337A">
              <w:rPr>
                <w:color w:val="000000"/>
              </w:rPr>
              <w:t>«Гроза двенадцатого</w:t>
            </w:r>
            <w:r w:rsidRPr="00C57BEB">
              <w:rPr>
                <w:color w:val="000000"/>
              </w:rPr>
              <w:t xml:space="preserve"> года</w:t>
            </w:r>
            <w:r w:rsidR="009A337A">
              <w:rPr>
                <w:color w:val="000000"/>
              </w:rPr>
              <w:t>»</w:t>
            </w:r>
            <w:r w:rsidRPr="00C57BEB">
              <w:rPr>
                <w:color w:val="000000"/>
              </w:rPr>
              <w:t xml:space="preserve"> в портретах русских художников</w:t>
            </w:r>
          </w:p>
        </w:tc>
      </w:tr>
      <w:tr w:rsidR="00735628" w:rsidRPr="004A6E4F" w:rsidTr="00C22EB9">
        <w:tc>
          <w:tcPr>
            <w:tcW w:w="1385" w:type="dxa"/>
            <w:shd w:val="clear" w:color="auto" w:fill="auto"/>
          </w:tcPr>
          <w:p w:rsidR="00735628" w:rsidRDefault="00735628" w:rsidP="00735628">
            <w:r>
              <w:t>1</w:t>
            </w:r>
            <w:r w:rsidR="005F7482">
              <w:t>7.00-17.2</w:t>
            </w:r>
            <w:r>
              <w:t>0</w:t>
            </w:r>
          </w:p>
        </w:tc>
        <w:tc>
          <w:tcPr>
            <w:tcW w:w="8788" w:type="dxa"/>
            <w:shd w:val="clear" w:color="auto" w:fill="auto"/>
          </w:tcPr>
          <w:p w:rsidR="00735628" w:rsidRPr="004A6E4F" w:rsidRDefault="005F7482" w:rsidP="009F326F">
            <w:r w:rsidRPr="00C22EB9">
              <w:rPr>
                <w:rFonts w:eastAsia="Times New Roman"/>
              </w:rPr>
              <w:t>Переход до гостиницы</w:t>
            </w:r>
          </w:p>
        </w:tc>
      </w:tr>
      <w:tr w:rsidR="00735628" w:rsidRPr="004A6E4F" w:rsidTr="00C22EB9">
        <w:tc>
          <w:tcPr>
            <w:tcW w:w="1385" w:type="dxa"/>
            <w:shd w:val="clear" w:color="auto" w:fill="auto"/>
          </w:tcPr>
          <w:p w:rsidR="00735628" w:rsidRPr="004A6E4F" w:rsidRDefault="005F7482" w:rsidP="00735628">
            <w:r>
              <w:t>17.20-18.0</w:t>
            </w:r>
            <w:r w:rsidR="00735628" w:rsidRPr="004A6E4F">
              <w:t>0</w:t>
            </w:r>
          </w:p>
        </w:tc>
        <w:tc>
          <w:tcPr>
            <w:tcW w:w="8788" w:type="dxa"/>
            <w:shd w:val="clear" w:color="auto" w:fill="auto"/>
          </w:tcPr>
          <w:p w:rsidR="00735628" w:rsidRPr="00C22EB9" w:rsidRDefault="00735628" w:rsidP="00735628">
            <w:pPr>
              <w:jc w:val="both"/>
              <w:rPr>
                <w:rFonts w:eastAsia="Times New Roman"/>
              </w:rPr>
            </w:pPr>
            <w:r w:rsidRPr="00C22EB9">
              <w:rPr>
                <w:rFonts w:eastAsia="Times New Roman"/>
              </w:rPr>
              <w:t>Полдник</w:t>
            </w:r>
            <w:r w:rsidR="009678BF">
              <w:rPr>
                <w:rFonts w:eastAsia="Times New Roman"/>
              </w:rPr>
              <w:t xml:space="preserve"> </w:t>
            </w:r>
            <w:r w:rsidR="009678BF" w:rsidRPr="009678BF">
              <w:rPr>
                <w:rFonts w:eastAsia="Times New Roman"/>
                <w:color w:val="000000"/>
              </w:rPr>
              <w:t>в гостинице</w:t>
            </w:r>
          </w:p>
        </w:tc>
      </w:tr>
      <w:tr w:rsidR="00735628" w:rsidRPr="004A6E4F" w:rsidTr="00C22EB9"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:rsidR="00735628" w:rsidRPr="00C22EB9" w:rsidRDefault="00735628" w:rsidP="00735628">
            <w:pPr>
              <w:jc w:val="both"/>
              <w:rPr>
                <w:rFonts w:eastAsia="Times New Roman"/>
              </w:rPr>
            </w:pPr>
            <w:r w:rsidRPr="00C22EB9">
              <w:rPr>
                <w:rFonts w:eastAsia="Times New Roman"/>
              </w:rPr>
              <w:t>1</w:t>
            </w:r>
            <w:r w:rsidR="005F7482">
              <w:rPr>
                <w:rFonts w:eastAsia="Times New Roman"/>
              </w:rPr>
              <w:t>8.00-19.2</w:t>
            </w:r>
            <w:r w:rsidRPr="00C22EB9">
              <w:rPr>
                <w:rFonts w:eastAsia="Times New Roman"/>
              </w:rPr>
              <w:t>0</w:t>
            </w:r>
          </w:p>
        </w:tc>
        <w:tc>
          <w:tcPr>
            <w:tcW w:w="8788" w:type="dxa"/>
            <w:shd w:val="clear" w:color="auto" w:fill="auto"/>
          </w:tcPr>
          <w:p w:rsidR="009F326F" w:rsidRPr="00C22EB9" w:rsidRDefault="005F7482" w:rsidP="005F748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вободное время</w:t>
            </w:r>
          </w:p>
        </w:tc>
      </w:tr>
      <w:tr w:rsidR="00735628" w:rsidRPr="004A6E4F" w:rsidTr="00C22EB9">
        <w:tc>
          <w:tcPr>
            <w:tcW w:w="1385" w:type="dxa"/>
            <w:shd w:val="clear" w:color="auto" w:fill="auto"/>
          </w:tcPr>
          <w:p w:rsidR="00735628" w:rsidRPr="00C22EB9" w:rsidRDefault="00735628" w:rsidP="00735628">
            <w:pPr>
              <w:jc w:val="both"/>
              <w:rPr>
                <w:rFonts w:eastAsia="Times New Roman"/>
              </w:rPr>
            </w:pPr>
            <w:r w:rsidRPr="00C22EB9">
              <w:rPr>
                <w:rFonts w:eastAsia="Times New Roman"/>
              </w:rPr>
              <w:t>19.20-20.00</w:t>
            </w:r>
          </w:p>
        </w:tc>
        <w:tc>
          <w:tcPr>
            <w:tcW w:w="8788" w:type="dxa"/>
            <w:shd w:val="clear" w:color="auto" w:fill="auto"/>
          </w:tcPr>
          <w:p w:rsidR="00735628" w:rsidRPr="00C22EB9" w:rsidRDefault="002B22F9" w:rsidP="0073562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Ужин</w:t>
            </w:r>
          </w:p>
          <w:p w:rsidR="00735628" w:rsidRPr="00C22EB9" w:rsidRDefault="00735628" w:rsidP="00735628">
            <w:pPr>
              <w:rPr>
                <w:rFonts w:eastAsia="Times New Roman"/>
              </w:rPr>
            </w:pPr>
            <w:r w:rsidRPr="00C22EB9">
              <w:rPr>
                <w:rFonts w:eastAsia="Times New Roman"/>
              </w:rPr>
              <w:t>Вручение свидетельств об обучении</w:t>
            </w:r>
          </w:p>
        </w:tc>
      </w:tr>
      <w:tr w:rsidR="00735628" w:rsidRPr="004A6E4F" w:rsidTr="00C22EB9">
        <w:tc>
          <w:tcPr>
            <w:tcW w:w="1385" w:type="dxa"/>
            <w:shd w:val="clear" w:color="auto" w:fill="auto"/>
          </w:tcPr>
          <w:p w:rsidR="00735628" w:rsidRPr="00C22EB9" w:rsidRDefault="00735628" w:rsidP="00735628">
            <w:pPr>
              <w:jc w:val="both"/>
              <w:rPr>
                <w:rFonts w:eastAsia="Times New Roman"/>
              </w:rPr>
            </w:pPr>
            <w:r w:rsidRPr="00C22EB9">
              <w:rPr>
                <w:rFonts w:eastAsia="Times New Roman"/>
              </w:rPr>
              <w:t>20.00-20.20</w:t>
            </w:r>
          </w:p>
        </w:tc>
        <w:tc>
          <w:tcPr>
            <w:tcW w:w="8788" w:type="dxa"/>
            <w:shd w:val="clear" w:color="auto" w:fill="auto"/>
          </w:tcPr>
          <w:p w:rsidR="00735628" w:rsidRPr="00C22EB9" w:rsidRDefault="00735628" w:rsidP="00735628">
            <w:pPr>
              <w:rPr>
                <w:rFonts w:eastAsia="Times New Roman"/>
              </w:rPr>
            </w:pPr>
            <w:r w:rsidRPr="00C22EB9">
              <w:rPr>
                <w:rFonts w:eastAsia="Times New Roman"/>
              </w:rPr>
              <w:t>Переход от гостиницы до ж/д вокзала</w:t>
            </w:r>
          </w:p>
        </w:tc>
      </w:tr>
      <w:tr w:rsidR="00735628" w:rsidRPr="004A6E4F" w:rsidTr="00C22EB9">
        <w:tc>
          <w:tcPr>
            <w:tcW w:w="1385" w:type="dxa"/>
            <w:shd w:val="clear" w:color="auto" w:fill="auto"/>
          </w:tcPr>
          <w:p w:rsidR="00735628" w:rsidRPr="00C22EB9" w:rsidRDefault="00735628" w:rsidP="00735628">
            <w:pPr>
              <w:jc w:val="both"/>
              <w:rPr>
                <w:rFonts w:eastAsia="Times New Roman"/>
              </w:rPr>
            </w:pPr>
            <w:r w:rsidRPr="00C22EB9">
              <w:rPr>
                <w:rFonts w:eastAsia="Times New Roman"/>
              </w:rPr>
              <w:t>21.20</w:t>
            </w:r>
          </w:p>
        </w:tc>
        <w:tc>
          <w:tcPr>
            <w:tcW w:w="8788" w:type="dxa"/>
            <w:shd w:val="clear" w:color="auto" w:fill="auto"/>
          </w:tcPr>
          <w:p w:rsidR="00735628" w:rsidRPr="00C22EB9" w:rsidRDefault="00735628" w:rsidP="00735628">
            <w:pPr>
              <w:rPr>
                <w:rFonts w:eastAsia="Times New Roman"/>
              </w:rPr>
            </w:pPr>
            <w:r w:rsidRPr="00C22EB9">
              <w:rPr>
                <w:rFonts w:eastAsia="Times New Roman"/>
              </w:rPr>
              <w:t>Отъезд участников делегации</w:t>
            </w:r>
          </w:p>
        </w:tc>
      </w:tr>
    </w:tbl>
    <w:p w:rsidR="00B9584A" w:rsidRPr="00F455A5" w:rsidRDefault="00B9584A" w:rsidP="00B43C90">
      <w:pPr>
        <w:outlineLvl w:val="0"/>
      </w:pPr>
    </w:p>
    <w:sectPr w:rsidR="00B9584A" w:rsidRPr="00F455A5" w:rsidSect="007C789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1CF" w:rsidRDefault="007331CF" w:rsidP="003D6267">
      <w:r>
        <w:separator/>
      </w:r>
    </w:p>
  </w:endnote>
  <w:endnote w:type="continuationSeparator" w:id="0">
    <w:p w:rsidR="007331CF" w:rsidRDefault="007331CF" w:rsidP="003D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1CF" w:rsidRDefault="007331CF" w:rsidP="003D6267">
      <w:r>
        <w:separator/>
      </w:r>
    </w:p>
  </w:footnote>
  <w:footnote w:type="continuationSeparator" w:id="0">
    <w:p w:rsidR="007331CF" w:rsidRDefault="007331CF" w:rsidP="003D6267">
      <w:r>
        <w:continuationSeparator/>
      </w:r>
    </w:p>
  </w:footnote>
  <w:footnote w:id="1">
    <w:p w:rsidR="00B46768" w:rsidRDefault="00B46768">
      <w:pPr>
        <w:pStyle w:val="ad"/>
      </w:pPr>
      <w:r>
        <w:rPr>
          <w:rStyle w:val="af"/>
        </w:rPr>
        <w:footnoteRef/>
      </w:r>
      <w:r>
        <w:t xml:space="preserve"> программа корректируется по желанию заказчи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1A1" w:rsidRPr="00C37F8C" w:rsidRDefault="00DE11A1" w:rsidP="00131553">
    <w:pPr>
      <w:pStyle w:val="a3"/>
      <w:jc w:val="center"/>
    </w:pPr>
    <w:r w:rsidRPr="00C37F8C">
      <w:fldChar w:fldCharType="begin"/>
    </w:r>
    <w:r w:rsidRPr="00C37F8C">
      <w:instrText>PAGE   \* MERGEFORMAT</w:instrText>
    </w:r>
    <w:r w:rsidRPr="00C37F8C">
      <w:fldChar w:fldCharType="separate"/>
    </w:r>
    <w:r w:rsidR="009C0ECB">
      <w:rPr>
        <w:noProof/>
      </w:rPr>
      <w:t>3</w:t>
    </w:r>
    <w:r w:rsidRPr="00C37F8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BFE0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E2D3D"/>
    <w:multiLevelType w:val="hybridMultilevel"/>
    <w:tmpl w:val="862A62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C35BA"/>
    <w:multiLevelType w:val="hybridMultilevel"/>
    <w:tmpl w:val="945615A0"/>
    <w:lvl w:ilvl="0" w:tplc="963E71B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C885DC6"/>
    <w:multiLevelType w:val="hybridMultilevel"/>
    <w:tmpl w:val="8CA89C30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A19B0"/>
    <w:multiLevelType w:val="hybridMultilevel"/>
    <w:tmpl w:val="45C2BB32"/>
    <w:lvl w:ilvl="0" w:tplc="963E7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120D63"/>
    <w:multiLevelType w:val="hybridMultilevel"/>
    <w:tmpl w:val="859E7A5C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211B3"/>
    <w:multiLevelType w:val="hybridMultilevel"/>
    <w:tmpl w:val="499658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9F1719"/>
    <w:multiLevelType w:val="hybridMultilevel"/>
    <w:tmpl w:val="78C00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A0B69"/>
    <w:multiLevelType w:val="hybridMultilevel"/>
    <w:tmpl w:val="E47631F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417DF8"/>
    <w:multiLevelType w:val="hybridMultilevel"/>
    <w:tmpl w:val="E7122D7C"/>
    <w:lvl w:ilvl="0" w:tplc="767E5A8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7BC0827"/>
    <w:multiLevelType w:val="hybridMultilevel"/>
    <w:tmpl w:val="DD22F6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80477"/>
    <w:multiLevelType w:val="hybridMultilevel"/>
    <w:tmpl w:val="F648BD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A91B6C"/>
    <w:multiLevelType w:val="hybridMultilevel"/>
    <w:tmpl w:val="6CBC04B8"/>
    <w:lvl w:ilvl="0" w:tplc="963E71B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BCC5C08"/>
    <w:multiLevelType w:val="hybridMultilevel"/>
    <w:tmpl w:val="DE8AF358"/>
    <w:lvl w:ilvl="0" w:tplc="8C005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F0A4F"/>
    <w:multiLevelType w:val="hybridMultilevel"/>
    <w:tmpl w:val="50E6FA4C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B69B8"/>
    <w:multiLevelType w:val="hybridMultilevel"/>
    <w:tmpl w:val="080E860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9317C2"/>
    <w:multiLevelType w:val="hybridMultilevel"/>
    <w:tmpl w:val="4AD648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D33DF0"/>
    <w:multiLevelType w:val="hybridMultilevel"/>
    <w:tmpl w:val="CDDAD522"/>
    <w:lvl w:ilvl="0" w:tplc="767E5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F539C9"/>
    <w:multiLevelType w:val="hybridMultilevel"/>
    <w:tmpl w:val="4A424F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9364DB"/>
    <w:multiLevelType w:val="hybridMultilevel"/>
    <w:tmpl w:val="C6122F8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F67DB8"/>
    <w:multiLevelType w:val="hybridMultilevel"/>
    <w:tmpl w:val="80384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0F0555"/>
    <w:multiLevelType w:val="hybridMultilevel"/>
    <w:tmpl w:val="2004C394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950C4"/>
    <w:multiLevelType w:val="hybridMultilevel"/>
    <w:tmpl w:val="60D2EA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221EA0"/>
    <w:multiLevelType w:val="hybridMultilevel"/>
    <w:tmpl w:val="13EECDA8"/>
    <w:lvl w:ilvl="0" w:tplc="963E71B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00176DA"/>
    <w:multiLevelType w:val="hybridMultilevel"/>
    <w:tmpl w:val="B38812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88748A"/>
    <w:multiLevelType w:val="hybridMultilevel"/>
    <w:tmpl w:val="27265B50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3366A"/>
    <w:multiLevelType w:val="hybridMultilevel"/>
    <w:tmpl w:val="8A3C9CBC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51405"/>
    <w:multiLevelType w:val="hybridMultilevel"/>
    <w:tmpl w:val="64125FE8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2C40F8"/>
    <w:multiLevelType w:val="hybridMultilevel"/>
    <w:tmpl w:val="5A8070A4"/>
    <w:lvl w:ilvl="0" w:tplc="BE3E0A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5F55F9"/>
    <w:multiLevelType w:val="hybridMultilevel"/>
    <w:tmpl w:val="0CE05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32604C"/>
    <w:multiLevelType w:val="hybridMultilevel"/>
    <w:tmpl w:val="365A73C8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02940"/>
    <w:multiLevelType w:val="hybridMultilevel"/>
    <w:tmpl w:val="631CAD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4A07F0"/>
    <w:multiLevelType w:val="hybridMultilevel"/>
    <w:tmpl w:val="D6D43888"/>
    <w:lvl w:ilvl="0" w:tplc="8C005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9741E56"/>
    <w:multiLevelType w:val="hybridMultilevel"/>
    <w:tmpl w:val="09B6E1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113FAA"/>
    <w:multiLevelType w:val="hybridMultilevel"/>
    <w:tmpl w:val="5CE4109A"/>
    <w:lvl w:ilvl="0" w:tplc="963E7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6A5E4B"/>
    <w:multiLevelType w:val="hybridMultilevel"/>
    <w:tmpl w:val="55A625D4"/>
    <w:lvl w:ilvl="0" w:tplc="963E7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13"/>
  </w:num>
  <w:num w:numId="4">
    <w:abstractNumId w:val="27"/>
  </w:num>
  <w:num w:numId="5">
    <w:abstractNumId w:val="7"/>
  </w:num>
  <w:num w:numId="6">
    <w:abstractNumId w:val="28"/>
  </w:num>
  <w:num w:numId="7">
    <w:abstractNumId w:val="9"/>
  </w:num>
  <w:num w:numId="8">
    <w:abstractNumId w:val="30"/>
  </w:num>
  <w:num w:numId="9">
    <w:abstractNumId w:val="6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4"/>
  </w:num>
  <w:num w:numId="13">
    <w:abstractNumId w:val="23"/>
  </w:num>
  <w:num w:numId="14">
    <w:abstractNumId w:val="26"/>
  </w:num>
  <w:num w:numId="15">
    <w:abstractNumId w:val="25"/>
  </w:num>
  <w:num w:numId="16">
    <w:abstractNumId w:val="0"/>
  </w:num>
  <w:num w:numId="17">
    <w:abstractNumId w:val="8"/>
  </w:num>
  <w:num w:numId="18">
    <w:abstractNumId w:val="18"/>
  </w:num>
  <w:num w:numId="19">
    <w:abstractNumId w:val="33"/>
  </w:num>
  <w:num w:numId="20">
    <w:abstractNumId w:val="15"/>
  </w:num>
  <w:num w:numId="21">
    <w:abstractNumId w:val="24"/>
  </w:num>
  <w:num w:numId="22">
    <w:abstractNumId w:val="11"/>
  </w:num>
  <w:num w:numId="23">
    <w:abstractNumId w:val="22"/>
  </w:num>
  <w:num w:numId="24">
    <w:abstractNumId w:val="31"/>
  </w:num>
  <w:num w:numId="25">
    <w:abstractNumId w:val="19"/>
  </w:num>
  <w:num w:numId="26">
    <w:abstractNumId w:val="17"/>
  </w:num>
  <w:num w:numId="27">
    <w:abstractNumId w:val="29"/>
  </w:num>
  <w:num w:numId="28">
    <w:abstractNumId w:val="20"/>
  </w:num>
  <w:num w:numId="29">
    <w:abstractNumId w:val="2"/>
  </w:num>
  <w:num w:numId="30">
    <w:abstractNumId w:val="12"/>
  </w:num>
  <w:num w:numId="31">
    <w:abstractNumId w:val="3"/>
  </w:num>
  <w:num w:numId="32">
    <w:abstractNumId w:val="14"/>
  </w:num>
  <w:num w:numId="33">
    <w:abstractNumId w:val="21"/>
  </w:num>
  <w:num w:numId="34">
    <w:abstractNumId w:val="16"/>
  </w:num>
  <w:num w:numId="35">
    <w:abstractNumId w:val="1"/>
  </w:num>
  <w:num w:numId="36">
    <w:abstractNumId w:val="35"/>
  </w:num>
  <w:num w:numId="3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6B"/>
    <w:rsid w:val="00002825"/>
    <w:rsid w:val="00003A42"/>
    <w:rsid w:val="00003EA4"/>
    <w:rsid w:val="00004CD2"/>
    <w:rsid w:val="000066AB"/>
    <w:rsid w:val="00006CBB"/>
    <w:rsid w:val="000078CD"/>
    <w:rsid w:val="00012C84"/>
    <w:rsid w:val="00013258"/>
    <w:rsid w:val="000158D5"/>
    <w:rsid w:val="0001620D"/>
    <w:rsid w:val="00016556"/>
    <w:rsid w:val="00016B0E"/>
    <w:rsid w:val="00016C47"/>
    <w:rsid w:val="00017079"/>
    <w:rsid w:val="00017A22"/>
    <w:rsid w:val="000207CA"/>
    <w:rsid w:val="00020E9E"/>
    <w:rsid w:val="00021288"/>
    <w:rsid w:val="000251C3"/>
    <w:rsid w:val="000257A3"/>
    <w:rsid w:val="00030052"/>
    <w:rsid w:val="00031CB4"/>
    <w:rsid w:val="000324DD"/>
    <w:rsid w:val="0003345D"/>
    <w:rsid w:val="00034D41"/>
    <w:rsid w:val="000352DA"/>
    <w:rsid w:val="00036EF0"/>
    <w:rsid w:val="0003735F"/>
    <w:rsid w:val="00037887"/>
    <w:rsid w:val="000403F4"/>
    <w:rsid w:val="00041A56"/>
    <w:rsid w:val="00043424"/>
    <w:rsid w:val="0004441D"/>
    <w:rsid w:val="00044CA8"/>
    <w:rsid w:val="000451ED"/>
    <w:rsid w:val="00045230"/>
    <w:rsid w:val="00045402"/>
    <w:rsid w:val="000459A3"/>
    <w:rsid w:val="00045A0E"/>
    <w:rsid w:val="0004635D"/>
    <w:rsid w:val="000476FC"/>
    <w:rsid w:val="0005398C"/>
    <w:rsid w:val="00056275"/>
    <w:rsid w:val="00056915"/>
    <w:rsid w:val="00057B8A"/>
    <w:rsid w:val="00062085"/>
    <w:rsid w:val="000640C2"/>
    <w:rsid w:val="00067937"/>
    <w:rsid w:val="0007010E"/>
    <w:rsid w:val="000731AE"/>
    <w:rsid w:val="000731D5"/>
    <w:rsid w:val="0007393F"/>
    <w:rsid w:val="00073E37"/>
    <w:rsid w:val="000749E9"/>
    <w:rsid w:val="00074B01"/>
    <w:rsid w:val="00074C08"/>
    <w:rsid w:val="00075CD6"/>
    <w:rsid w:val="00077B41"/>
    <w:rsid w:val="000807A8"/>
    <w:rsid w:val="00081AB0"/>
    <w:rsid w:val="00081DEC"/>
    <w:rsid w:val="000844DA"/>
    <w:rsid w:val="000854BA"/>
    <w:rsid w:val="00085C28"/>
    <w:rsid w:val="000908BC"/>
    <w:rsid w:val="00091B5A"/>
    <w:rsid w:val="00091E67"/>
    <w:rsid w:val="000924A7"/>
    <w:rsid w:val="00093BAD"/>
    <w:rsid w:val="00093C04"/>
    <w:rsid w:val="00097100"/>
    <w:rsid w:val="00097B99"/>
    <w:rsid w:val="000A365D"/>
    <w:rsid w:val="000A4918"/>
    <w:rsid w:val="000B25DB"/>
    <w:rsid w:val="000B788D"/>
    <w:rsid w:val="000C0ECA"/>
    <w:rsid w:val="000C39B3"/>
    <w:rsid w:val="000C3BD9"/>
    <w:rsid w:val="000C3FAC"/>
    <w:rsid w:val="000C5CED"/>
    <w:rsid w:val="000C5E54"/>
    <w:rsid w:val="000C653F"/>
    <w:rsid w:val="000C7CFB"/>
    <w:rsid w:val="000D1310"/>
    <w:rsid w:val="000D2D97"/>
    <w:rsid w:val="000D3FF3"/>
    <w:rsid w:val="000D7053"/>
    <w:rsid w:val="000D7D47"/>
    <w:rsid w:val="000E197E"/>
    <w:rsid w:val="000E5622"/>
    <w:rsid w:val="000F23CA"/>
    <w:rsid w:val="000F3370"/>
    <w:rsid w:val="000F37BF"/>
    <w:rsid w:val="000F3DDD"/>
    <w:rsid w:val="000F4183"/>
    <w:rsid w:val="000F50FF"/>
    <w:rsid w:val="000F6EFC"/>
    <w:rsid w:val="000F73FD"/>
    <w:rsid w:val="000F7AB8"/>
    <w:rsid w:val="00101E1C"/>
    <w:rsid w:val="0010251F"/>
    <w:rsid w:val="0010388F"/>
    <w:rsid w:val="00103AB1"/>
    <w:rsid w:val="0010484A"/>
    <w:rsid w:val="00104B35"/>
    <w:rsid w:val="001056F6"/>
    <w:rsid w:val="00106A43"/>
    <w:rsid w:val="001100AE"/>
    <w:rsid w:val="001103F9"/>
    <w:rsid w:val="001112BA"/>
    <w:rsid w:val="00114AB4"/>
    <w:rsid w:val="00115AFF"/>
    <w:rsid w:val="00116DF2"/>
    <w:rsid w:val="00120658"/>
    <w:rsid w:val="0012194C"/>
    <w:rsid w:val="00122D5C"/>
    <w:rsid w:val="00123870"/>
    <w:rsid w:val="00124434"/>
    <w:rsid w:val="00126D6D"/>
    <w:rsid w:val="001309D4"/>
    <w:rsid w:val="00131553"/>
    <w:rsid w:val="00132937"/>
    <w:rsid w:val="00134D2B"/>
    <w:rsid w:val="00134EB4"/>
    <w:rsid w:val="001357F7"/>
    <w:rsid w:val="00136FFF"/>
    <w:rsid w:val="00137E38"/>
    <w:rsid w:val="00140CCA"/>
    <w:rsid w:val="00143159"/>
    <w:rsid w:val="00143DE1"/>
    <w:rsid w:val="00144724"/>
    <w:rsid w:val="0014642A"/>
    <w:rsid w:val="00146BAF"/>
    <w:rsid w:val="00147472"/>
    <w:rsid w:val="00150DF5"/>
    <w:rsid w:val="00152EAE"/>
    <w:rsid w:val="00153035"/>
    <w:rsid w:val="001574F0"/>
    <w:rsid w:val="00160A07"/>
    <w:rsid w:val="00160E35"/>
    <w:rsid w:val="00161B37"/>
    <w:rsid w:val="001647D0"/>
    <w:rsid w:val="0016519C"/>
    <w:rsid w:val="00165AC5"/>
    <w:rsid w:val="00170536"/>
    <w:rsid w:val="00170DD2"/>
    <w:rsid w:val="00171D5F"/>
    <w:rsid w:val="00172D28"/>
    <w:rsid w:val="0017388F"/>
    <w:rsid w:val="001750CF"/>
    <w:rsid w:val="0017775E"/>
    <w:rsid w:val="00177E54"/>
    <w:rsid w:val="0018074C"/>
    <w:rsid w:val="00182CB3"/>
    <w:rsid w:val="00182F31"/>
    <w:rsid w:val="00183A58"/>
    <w:rsid w:val="00185854"/>
    <w:rsid w:val="00186746"/>
    <w:rsid w:val="0019465C"/>
    <w:rsid w:val="00194FF4"/>
    <w:rsid w:val="00195408"/>
    <w:rsid w:val="00195F52"/>
    <w:rsid w:val="0019679D"/>
    <w:rsid w:val="001A52F5"/>
    <w:rsid w:val="001A55B2"/>
    <w:rsid w:val="001C1D21"/>
    <w:rsid w:val="001C2454"/>
    <w:rsid w:val="001C27BF"/>
    <w:rsid w:val="001C42E0"/>
    <w:rsid w:val="001C5901"/>
    <w:rsid w:val="001C74A5"/>
    <w:rsid w:val="001C7ADE"/>
    <w:rsid w:val="001D1A49"/>
    <w:rsid w:val="001D3D39"/>
    <w:rsid w:val="001D3F4A"/>
    <w:rsid w:val="001D5C16"/>
    <w:rsid w:val="001D5C47"/>
    <w:rsid w:val="001D69A7"/>
    <w:rsid w:val="001D69D2"/>
    <w:rsid w:val="001D7CCE"/>
    <w:rsid w:val="001E0741"/>
    <w:rsid w:val="001E19C1"/>
    <w:rsid w:val="001E28BD"/>
    <w:rsid w:val="001E2903"/>
    <w:rsid w:val="001E4ED8"/>
    <w:rsid w:val="001E5A17"/>
    <w:rsid w:val="001E7658"/>
    <w:rsid w:val="001F04D5"/>
    <w:rsid w:val="001F0891"/>
    <w:rsid w:val="001F5312"/>
    <w:rsid w:val="001F6388"/>
    <w:rsid w:val="001F6475"/>
    <w:rsid w:val="001F77E2"/>
    <w:rsid w:val="001F7C73"/>
    <w:rsid w:val="00201689"/>
    <w:rsid w:val="002021C1"/>
    <w:rsid w:val="002035D2"/>
    <w:rsid w:val="0020393B"/>
    <w:rsid w:val="0020566E"/>
    <w:rsid w:val="00205CF0"/>
    <w:rsid w:val="00206BD9"/>
    <w:rsid w:val="00206CB8"/>
    <w:rsid w:val="00210347"/>
    <w:rsid w:val="0021047A"/>
    <w:rsid w:val="00210D72"/>
    <w:rsid w:val="00211414"/>
    <w:rsid w:val="00211A47"/>
    <w:rsid w:val="00212C50"/>
    <w:rsid w:val="0021394E"/>
    <w:rsid w:val="00214B8D"/>
    <w:rsid w:val="00215293"/>
    <w:rsid w:val="00220E8A"/>
    <w:rsid w:val="00223A88"/>
    <w:rsid w:val="00226B02"/>
    <w:rsid w:val="00226CDE"/>
    <w:rsid w:val="00231015"/>
    <w:rsid w:val="0023161A"/>
    <w:rsid w:val="00234982"/>
    <w:rsid w:val="002350E3"/>
    <w:rsid w:val="00236F22"/>
    <w:rsid w:val="00237C87"/>
    <w:rsid w:val="00242E42"/>
    <w:rsid w:val="0024409E"/>
    <w:rsid w:val="0024470D"/>
    <w:rsid w:val="002448E0"/>
    <w:rsid w:val="0025229C"/>
    <w:rsid w:val="00257622"/>
    <w:rsid w:val="00260899"/>
    <w:rsid w:val="00260982"/>
    <w:rsid w:val="0026475F"/>
    <w:rsid w:val="002662AF"/>
    <w:rsid w:val="00266A9D"/>
    <w:rsid w:val="00267CFD"/>
    <w:rsid w:val="0027184C"/>
    <w:rsid w:val="002719DD"/>
    <w:rsid w:val="00271B1E"/>
    <w:rsid w:val="00272175"/>
    <w:rsid w:val="00274D14"/>
    <w:rsid w:val="00276B95"/>
    <w:rsid w:val="00277A4D"/>
    <w:rsid w:val="00277D12"/>
    <w:rsid w:val="00280119"/>
    <w:rsid w:val="002822F2"/>
    <w:rsid w:val="0028266E"/>
    <w:rsid w:val="002833A3"/>
    <w:rsid w:val="00284269"/>
    <w:rsid w:val="00284994"/>
    <w:rsid w:val="0028503C"/>
    <w:rsid w:val="00286117"/>
    <w:rsid w:val="0028652F"/>
    <w:rsid w:val="00286A89"/>
    <w:rsid w:val="0028753A"/>
    <w:rsid w:val="002876FB"/>
    <w:rsid w:val="00290F9E"/>
    <w:rsid w:val="00291984"/>
    <w:rsid w:val="00292B67"/>
    <w:rsid w:val="002938A0"/>
    <w:rsid w:val="00294732"/>
    <w:rsid w:val="00294DDA"/>
    <w:rsid w:val="00295DC6"/>
    <w:rsid w:val="00296662"/>
    <w:rsid w:val="002A58B5"/>
    <w:rsid w:val="002A5CFE"/>
    <w:rsid w:val="002A6642"/>
    <w:rsid w:val="002A7279"/>
    <w:rsid w:val="002A7A64"/>
    <w:rsid w:val="002B0147"/>
    <w:rsid w:val="002B04CC"/>
    <w:rsid w:val="002B1F41"/>
    <w:rsid w:val="002B22F9"/>
    <w:rsid w:val="002B22FF"/>
    <w:rsid w:val="002B2FD3"/>
    <w:rsid w:val="002B371B"/>
    <w:rsid w:val="002B4544"/>
    <w:rsid w:val="002B4BA2"/>
    <w:rsid w:val="002B4BAF"/>
    <w:rsid w:val="002B4DEE"/>
    <w:rsid w:val="002B5FB6"/>
    <w:rsid w:val="002C13F0"/>
    <w:rsid w:val="002C1F6B"/>
    <w:rsid w:val="002C2097"/>
    <w:rsid w:val="002C57EF"/>
    <w:rsid w:val="002C7117"/>
    <w:rsid w:val="002D311E"/>
    <w:rsid w:val="002D3647"/>
    <w:rsid w:val="002D6575"/>
    <w:rsid w:val="002D78D5"/>
    <w:rsid w:val="002E360A"/>
    <w:rsid w:val="002E43D1"/>
    <w:rsid w:val="002E76DE"/>
    <w:rsid w:val="002F2F62"/>
    <w:rsid w:val="002F4328"/>
    <w:rsid w:val="002F67D2"/>
    <w:rsid w:val="002F7AA9"/>
    <w:rsid w:val="0030191C"/>
    <w:rsid w:val="00303325"/>
    <w:rsid w:val="003039A5"/>
    <w:rsid w:val="00304214"/>
    <w:rsid w:val="003051D3"/>
    <w:rsid w:val="00305A66"/>
    <w:rsid w:val="00306689"/>
    <w:rsid w:val="00310D23"/>
    <w:rsid w:val="00314667"/>
    <w:rsid w:val="0031503C"/>
    <w:rsid w:val="003174F9"/>
    <w:rsid w:val="00321060"/>
    <w:rsid w:val="00325570"/>
    <w:rsid w:val="00325872"/>
    <w:rsid w:val="003258AB"/>
    <w:rsid w:val="00326A9B"/>
    <w:rsid w:val="00333BE5"/>
    <w:rsid w:val="003348CC"/>
    <w:rsid w:val="0033724C"/>
    <w:rsid w:val="00340708"/>
    <w:rsid w:val="0034164A"/>
    <w:rsid w:val="003418CA"/>
    <w:rsid w:val="003422E9"/>
    <w:rsid w:val="0034262E"/>
    <w:rsid w:val="0034382C"/>
    <w:rsid w:val="00344F59"/>
    <w:rsid w:val="00345747"/>
    <w:rsid w:val="00345D10"/>
    <w:rsid w:val="00346F05"/>
    <w:rsid w:val="0034733D"/>
    <w:rsid w:val="00347959"/>
    <w:rsid w:val="0035213A"/>
    <w:rsid w:val="003541F7"/>
    <w:rsid w:val="0035439A"/>
    <w:rsid w:val="00354511"/>
    <w:rsid w:val="0035526D"/>
    <w:rsid w:val="00357EE0"/>
    <w:rsid w:val="00357F79"/>
    <w:rsid w:val="00360308"/>
    <w:rsid w:val="00361085"/>
    <w:rsid w:val="0036160C"/>
    <w:rsid w:val="00362A3A"/>
    <w:rsid w:val="00362D58"/>
    <w:rsid w:val="00372519"/>
    <w:rsid w:val="003727FE"/>
    <w:rsid w:val="0037353F"/>
    <w:rsid w:val="00374807"/>
    <w:rsid w:val="00376129"/>
    <w:rsid w:val="00377439"/>
    <w:rsid w:val="00380F9C"/>
    <w:rsid w:val="00381990"/>
    <w:rsid w:val="00382D5C"/>
    <w:rsid w:val="003833E5"/>
    <w:rsid w:val="00386227"/>
    <w:rsid w:val="0038772D"/>
    <w:rsid w:val="00391943"/>
    <w:rsid w:val="003928E8"/>
    <w:rsid w:val="00392D4C"/>
    <w:rsid w:val="00392EDF"/>
    <w:rsid w:val="0039395F"/>
    <w:rsid w:val="003957D7"/>
    <w:rsid w:val="00395B09"/>
    <w:rsid w:val="00397BFD"/>
    <w:rsid w:val="003A0C59"/>
    <w:rsid w:val="003A3279"/>
    <w:rsid w:val="003A47A0"/>
    <w:rsid w:val="003A5D4A"/>
    <w:rsid w:val="003A6CE0"/>
    <w:rsid w:val="003B06B9"/>
    <w:rsid w:val="003B266E"/>
    <w:rsid w:val="003B3356"/>
    <w:rsid w:val="003B4E23"/>
    <w:rsid w:val="003B540C"/>
    <w:rsid w:val="003B55E1"/>
    <w:rsid w:val="003B76F1"/>
    <w:rsid w:val="003B7B05"/>
    <w:rsid w:val="003C002A"/>
    <w:rsid w:val="003C0249"/>
    <w:rsid w:val="003C12AC"/>
    <w:rsid w:val="003C16DD"/>
    <w:rsid w:val="003C1712"/>
    <w:rsid w:val="003C17D3"/>
    <w:rsid w:val="003C202B"/>
    <w:rsid w:val="003C2111"/>
    <w:rsid w:val="003C4631"/>
    <w:rsid w:val="003C596C"/>
    <w:rsid w:val="003C5B4E"/>
    <w:rsid w:val="003D1170"/>
    <w:rsid w:val="003D3488"/>
    <w:rsid w:val="003D5F53"/>
    <w:rsid w:val="003D6267"/>
    <w:rsid w:val="003E14A5"/>
    <w:rsid w:val="003E2A1B"/>
    <w:rsid w:val="003E33C4"/>
    <w:rsid w:val="003E665D"/>
    <w:rsid w:val="003E6AD0"/>
    <w:rsid w:val="003E7C51"/>
    <w:rsid w:val="003F149B"/>
    <w:rsid w:val="003F480C"/>
    <w:rsid w:val="003F54B5"/>
    <w:rsid w:val="003F6BCA"/>
    <w:rsid w:val="00400C81"/>
    <w:rsid w:val="0040165D"/>
    <w:rsid w:val="00403439"/>
    <w:rsid w:val="00404793"/>
    <w:rsid w:val="00405510"/>
    <w:rsid w:val="00407A54"/>
    <w:rsid w:val="00410A31"/>
    <w:rsid w:val="00410B57"/>
    <w:rsid w:val="00415072"/>
    <w:rsid w:val="004160A5"/>
    <w:rsid w:val="0041646A"/>
    <w:rsid w:val="00417796"/>
    <w:rsid w:val="0042191F"/>
    <w:rsid w:val="004243B1"/>
    <w:rsid w:val="00425EFE"/>
    <w:rsid w:val="004260EA"/>
    <w:rsid w:val="004274FC"/>
    <w:rsid w:val="004302E2"/>
    <w:rsid w:val="004352D4"/>
    <w:rsid w:val="0043559C"/>
    <w:rsid w:val="00435862"/>
    <w:rsid w:val="004373D2"/>
    <w:rsid w:val="00437583"/>
    <w:rsid w:val="00440A7B"/>
    <w:rsid w:val="00440CC0"/>
    <w:rsid w:val="004414E3"/>
    <w:rsid w:val="004419E5"/>
    <w:rsid w:val="0044242D"/>
    <w:rsid w:val="00444D86"/>
    <w:rsid w:val="00445DE1"/>
    <w:rsid w:val="00446F0A"/>
    <w:rsid w:val="0044743B"/>
    <w:rsid w:val="00450260"/>
    <w:rsid w:val="004548F8"/>
    <w:rsid w:val="004550D8"/>
    <w:rsid w:val="00455BCD"/>
    <w:rsid w:val="004575BE"/>
    <w:rsid w:val="00457DB1"/>
    <w:rsid w:val="00460A16"/>
    <w:rsid w:val="00460AF2"/>
    <w:rsid w:val="004612B2"/>
    <w:rsid w:val="00461464"/>
    <w:rsid w:val="00461F5D"/>
    <w:rsid w:val="00466C09"/>
    <w:rsid w:val="004677D5"/>
    <w:rsid w:val="00470396"/>
    <w:rsid w:val="00472394"/>
    <w:rsid w:val="00474E57"/>
    <w:rsid w:val="0047505E"/>
    <w:rsid w:val="0047597A"/>
    <w:rsid w:val="00483392"/>
    <w:rsid w:val="00483B11"/>
    <w:rsid w:val="00483E11"/>
    <w:rsid w:val="004842DA"/>
    <w:rsid w:val="00485CA2"/>
    <w:rsid w:val="00490060"/>
    <w:rsid w:val="00490903"/>
    <w:rsid w:val="00490E1D"/>
    <w:rsid w:val="00492E9B"/>
    <w:rsid w:val="00493BF3"/>
    <w:rsid w:val="004940F2"/>
    <w:rsid w:val="00494331"/>
    <w:rsid w:val="00494BD3"/>
    <w:rsid w:val="00494E83"/>
    <w:rsid w:val="004A1D9E"/>
    <w:rsid w:val="004A3039"/>
    <w:rsid w:val="004A616B"/>
    <w:rsid w:val="004A6709"/>
    <w:rsid w:val="004A70EE"/>
    <w:rsid w:val="004B0955"/>
    <w:rsid w:val="004B44BC"/>
    <w:rsid w:val="004B53CD"/>
    <w:rsid w:val="004B5D32"/>
    <w:rsid w:val="004C048E"/>
    <w:rsid w:val="004C061E"/>
    <w:rsid w:val="004C0D8F"/>
    <w:rsid w:val="004C239F"/>
    <w:rsid w:val="004C3A2D"/>
    <w:rsid w:val="004C4A3C"/>
    <w:rsid w:val="004C4AB8"/>
    <w:rsid w:val="004C4B8C"/>
    <w:rsid w:val="004C7533"/>
    <w:rsid w:val="004D10CA"/>
    <w:rsid w:val="004D1510"/>
    <w:rsid w:val="004D1D4C"/>
    <w:rsid w:val="004D3176"/>
    <w:rsid w:val="004D318E"/>
    <w:rsid w:val="004D3E26"/>
    <w:rsid w:val="004D6EAA"/>
    <w:rsid w:val="004E010E"/>
    <w:rsid w:val="004E2A06"/>
    <w:rsid w:val="004F2C76"/>
    <w:rsid w:val="004F31B6"/>
    <w:rsid w:val="004F5B7E"/>
    <w:rsid w:val="004F6629"/>
    <w:rsid w:val="00506E47"/>
    <w:rsid w:val="005072E1"/>
    <w:rsid w:val="0050745C"/>
    <w:rsid w:val="005102D4"/>
    <w:rsid w:val="00511440"/>
    <w:rsid w:val="005125B5"/>
    <w:rsid w:val="00515538"/>
    <w:rsid w:val="005205FE"/>
    <w:rsid w:val="00520A7D"/>
    <w:rsid w:val="0052116E"/>
    <w:rsid w:val="0052145A"/>
    <w:rsid w:val="005222BB"/>
    <w:rsid w:val="00522638"/>
    <w:rsid w:val="00524545"/>
    <w:rsid w:val="005249B0"/>
    <w:rsid w:val="00524A8F"/>
    <w:rsid w:val="00526E76"/>
    <w:rsid w:val="00530512"/>
    <w:rsid w:val="00530900"/>
    <w:rsid w:val="00533D9C"/>
    <w:rsid w:val="00534B1D"/>
    <w:rsid w:val="0053550F"/>
    <w:rsid w:val="00540738"/>
    <w:rsid w:val="00543464"/>
    <w:rsid w:val="005437F4"/>
    <w:rsid w:val="00543D96"/>
    <w:rsid w:val="00544AC7"/>
    <w:rsid w:val="005454A1"/>
    <w:rsid w:val="00547FF5"/>
    <w:rsid w:val="005501F7"/>
    <w:rsid w:val="00550ABE"/>
    <w:rsid w:val="00550D0C"/>
    <w:rsid w:val="00551517"/>
    <w:rsid w:val="005530B7"/>
    <w:rsid w:val="00555E03"/>
    <w:rsid w:val="00561B31"/>
    <w:rsid w:val="005640F7"/>
    <w:rsid w:val="00564312"/>
    <w:rsid w:val="0056479B"/>
    <w:rsid w:val="00564975"/>
    <w:rsid w:val="00564D36"/>
    <w:rsid w:val="005655B5"/>
    <w:rsid w:val="00566228"/>
    <w:rsid w:val="00567BA3"/>
    <w:rsid w:val="00572A35"/>
    <w:rsid w:val="00574DAB"/>
    <w:rsid w:val="005756D9"/>
    <w:rsid w:val="00576097"/>
    <w:rsid w:val="0057644A"/>
    <w:rsid w:val="005771CA"/>
    <w:rsid w:val="00584EF4"/>
    <w:rsid w:val="005878CB"/>
    <w:rsid w:val="00587DE8"/>
    <w:rsid w:val="00596101"/>
    <w:rsid w:val="00596A16"/>
    <w:rsid w:val="00596ADD"/>
    <w:rsid w:val="005975FA"/>
    <w:rsid w:val="005A45F8"/>
    <w:rsid w:val="005A46DE"/>
    <w:rsid w:val="005A496D"/>
    <w:rsid w:val="005A5523"/>
    <w:rsid w:val="005A5783"/>
    <w:rsid w:val="005A59E5"/>
    <w:rsid w:val="005B0181"/>
    <w:rsid w:val="005B40E5"/>
    <w:rsid w:val="005B4687"/>
    <w:rsid w:val="005B5566"/>
    <w:rsid w:val="005B5571"/>
    <w:rsid w:val="005B670A"/>
    <w:rsid w:val="005B7798"/>
    <w:rsid w:val="005C036D"/>
    <w:rsid w:val="005C04AB"/>
    <w:rsid w:val="005C0A60"/>
    <w:rsid w:val="005C75CA"/>
    <w:rsid w:val="005D2FDE"/>
    <w:rsid w:val="005D4FD5"/>
    <w:rsid w:val="005D76E9"/>
    <w:rsid w:val="005E11BB"/>
    <w:rsid w:val="005E2D1E"/>
    <w:rsid w:val="005E507B"/>
    <w:rsid w:val="005E749A"/>
    <w:rsid w:val="005E798C"/>
    <w:rsid w:val="005E7F2C"/>
    <w:rsid w:val="005F07DA"/>
    <w:rsid w:val="005F0C2E"/>
    <w:rsid w:val="005F2ADB"/>
    <w:rsid w:val="005F2AE9"/>
    <w:rsid w:val="005F4462"/>
    <w:rsid w:val="005F5C75"/>
    <w:rsid w:val="005F66BB"/>
    <w:rsid w:val="005F7482"/>
    <w:rsid w:val="00600655"/>
    <w:rsid w:val="006024EF"/>
    <w:rsid w:val="00603E2E"/>
    <w:rsid w:val="00604415"/>
    <w:rsid w:val="00604643"/>
    <w:rsid w:val="006047AA"/>
    <w:rsid w:val="00604C8A"/>
    <w:rsid w:val="00607A08"/>
    <w:rsid w:val="00610B53"/>
    <w:rsid w:val="00612619"/>
    <w:rsid w:val="0061564C"/>
    <w:rsid w:val="00615BD2"/>
    <w:rsid w:val="00620FFA"/>
    <w:rsid w:val="00622B5C"/>
    <w:rsid w:val="00622E7D"/>
    <w:rsid w:val="006231F0"/>
    <w:rsid w:val="00624E00"/>
    <w:rsid w:val="00630A5A"/>
    <w:rsid w:val="00631149"/>
    <w:rsid w:val="00631638"/>
    <w:rsid w:val="00632EC3"/>
    <w:rsid w:val="00635C9C"/>
    <w:rsid w:val="006369C4"/>
    <w:rsid w:val="00636F37"/>
    <w:rsid w:val="0064278E"/>
    <w:rsid w:val="00642FAA"/>
    <w:rsid w:val="00644729"/>
    <w:rsid w:val="0064488B"/>
    <w:rsid w:val="006471C9"/>
    <w:rsid w:val="006479FF"/>
    <w:rsid w:val="006537C9"/>
    <w:rsid w:val="00653AF9"/>
    <w:rsid w:val="006544BD"/>
    <w:rsid w:val="00657574"/>
    <w:rsid w:val="006620A0"/>
    <w:rsid w:val="00662CF2"/>
    <w:rsid w:val="00663111"/>
    <w:rsid w:val="00664009"/>
    <w:rsid w:val="006655B2"/>
    <w:rsid w:val="00666D3A"/>
    <w:rsid w:val="006717FC"/>
    <w:rsid w:val="00671BDB"/>
    <w:rsid w:val="00672D0C"/>
    <w:rsid w:val="00681673"/>
    <w:rsid w:val="006819AC"/>
    <w:rsid w:val="00681C46"/>
    <w:rsid w:val="0068257E"/>
    <w:rsid w:val="00686B02"/>
    <w:rsid w:val="00690815"/>
    <w:rsid w:val="00692BFB"/>
    <w:rsid w:val="00695548"/>
    <w:rsid w:val="006A01ED"/>
    <w:rsid w:val="006A359A"/>
    <w:rsid w:val="006A3719"/>
    <w:rsid w:val="006A3FC9"/>
    <w:rsid w:val="006A47A4"/>
    <w:rsid w:val="006A4B20"/>
    <w:rsid w:val="006A741B"/>
    <w:rsid w:val="006B3DE1"/>
    <w:rsid w:val="006B4CAC"/>
    <w:rsid w:val="006B6452"/>
    <w:rsid w:val="006B735A"/>
    <w:rsid w:val="006B7476"/>
    <w:rsid w:val="006C0364"/>
    <w:rsid w:val="006C119E"/>
    <w:rsid w:val="006C2EEE"/>
    <w:rsid w:val="006C366E"/>
    <w:rsid w:val="006C438B"/>
    <w:rsid w:val="006C455F"/>
    <w:rsid w:val="006C603E"/>
    <w:rsid w:val="006C71C3"/>
    <w:rsid w:val="006C7B9F"/>
    <w:rsid w:val="006D0E56"/>
    <w:rsid w:val="006D1584"/>
    <w:rsid w:val="006D1D8E"/>
    <w:rsid w:val="006D294F"/>
    <w:rsid w:val="006D4624"/>
    <w:rsid w:val="006D5C34"/>
    <w:rsid w:val="006D605B"/>
    <w:rsid w:val="006D725D"/>
    <w:rsid w:val="006E1827"/>
    <w:rsid w:val="006E26A2"/>
    <w:rsid w:val="006E34F1"/>
    <w:rsid w:val="006E4A23"/>
    <w:rsid w:val="006E4BC7"/>
    <w:rsid w:val="006E5EDA"/>
    <w:rsid w:val="006E65DD"/>
    <w:rsid w:val="006E745F"/>
    <w:rsid w:val="006F0E71"/>
    <w:rsid w:val="006F166E"/>
    <w:rsid w:val="006F2913"/>
    <w:rsid w:val="006F2D54"/>
    <w:rsid w:val="006F6E61"/>
    <w:rsid w:val="006F7AAD"/>
    <w:rsid w:val="007009A5"/>
    <w:rsid w:val="0070163C"/>
    <w:rsid w:val="00702D67"/>
    <w:rsid w:val="00703958"/>
    <w:rsid w:val="00703A7D"/>
    <w:rsid w:val="007054F3"/>
    <w:rsid w:val="00713613"/>
    <w:rsid w:val="00713A48"/>
    <w:rsid w:val="007141AC"/>
    <w:rsid w:val="00715408"/>
    <w:rsid w:val="007169C1"/>
    <w:rsid w:val="00721EC8"/>
    <w:rsid w:val="00723C2D"/>
    <w:rsid w:val="00724A81"/>
    <w:rsid w:val="00726A82"/>
    <w:rsid w:val="00726AA8"/>
    <w:rsid w:val="00730433"/>
    <w:rsid w:val="007315BC"/>
    <w:rsid w:val="00731F99"/>
    <w:rsid w:val="007331CF"/>
    <w:rsid w:val="00735628"/>
    <w:rsid w:val="0073612D"/>
    <w:rsid w:val="00737590"/>
    <w:rsid w:val="007416C1"/>
    <w:rsid w:val="00741DAA"/>
    <w:rsid w:val="00741E00"/>
    <w:rsid w:val="00742029"/>
    <w:rsid w:val="00743A25"/>
    <w:rsid w:val="007462D1"/>
    <w:rsid w:val="007473B0"/>
    <w:rsid w:val="00750306"/>
    <w:rsid w:val="0075033E"/>
    <w:rsid w:val="00752137"/>
    <w:rsid w:val="00752BAC"/>
    <w:rsid w:val="007539DA"/>
    <w:rsid w:val="007554F2"/>
    <w:rsid w:val="007564DB"/>
    <w:rsid w:val="00760A5B"/>
    <w:rsid w:val="00762B98"/>
    <w:rsid w:val="00764157"/>
    <w:rsid w:val="0076421E"/>
    <w:rsid w:val="00764D3B"/>
    <w:rsid w:val="00765351"/>
    <w:rsid w:val="007705D1"/>
    <w:rsid w:val="00771E2C"/>
    <w:rsid w:val="007726A0"/>
    <w:rsid w:val="00772ADB"/>
    <w:rsid w:val="007806E8"/>
    <w:rsid w:val="00780C78"/>
    <w:rsid w:val="00781604"/>
    <w:rsid w:val="007832F8"/>
    <w:rsid w:val="0078336D"/>
    <w:rsid w:val="00783380"/>
    <w:rsid w:val="00785F03"/>
    <w:rsid w:val="00791B3E"/>
    <w:rsid w:val="00791FA0"/>
    <w:rsid w:val="007928AD"/>
    <w:rsid w:val="0079335D"/>
    <w:rsid w:val="00796B67"/>
    <w:rsid w:val="007976AB"/>
    <w:rsid w:val="007A49AF"/>
    <w:rsid w:val="007A712E"/>
    <w:rsid w:val="007B007B"/>
    <w:rsid w:val="007B2320"/>
    <w:rsid w:val="007B617E"/>
    <w:rsid w:val="007B617F"/>
    <w:rsid w:val="007C14E7"/>
    <w:rsid w:val="007C1664"/>
    <w:rsid w:val="007C35FC"/>
    <w:rsid w:val="007C4053"/>
    <w:rsid w:val="007C4A60"/>
    <w:rsid w:val="007C789F"/>
    <w:rsid w:val="007D474B"/>
    <w:rsid w:val="007D6E7D"/>
    <w:rsid w:val="007E1468"/>
    <w:rsid w:val="007E614D"/>
    <w:rsid w:val="007F0291"/>
    <w:rsid w:val="007F16B9"/>
    <w:rsid w:val="007F3948"/>
    <w:rsid w:val="007F3A65"/>
    <w:rsid w:val="007F7553"/>
    <w:rsid w:val="007F7E47"/>
    <w:rsid w:val="00801E18"/>
    <w:rsid w:val="00801F82"/>
    <w:rsid w:val="0080413C"/>
    <w:rsid w:val="00804836"/>
    <w:rsid w:val="00804D2A"/>
    <w:rsid w:val="00805D29"/>
    <w:rsid w:val="008072B7"/>
    <w:rsid w:val="008079F5"/>
    <w:rsid w:val="00810505"/>
    <w:rsid w:val="00810B0E"/>
    <w:rsid w:val="00811BED"/>
    <w:rsid w:val="00812785"/>
    <w:rsid w:val="00813D0F"/>
    <w:rsid w:val="0081416D"/>
    <w:rsid w:val="00817AA9"/>
    <w:rsid w:val="008204DC"/>
    <w:rsid w:val="0082110A"/>
    <w:rsid w:val="00823346"/>
    <w:rsid w:val="00824A5A"/>
    <w:rsid w:val="0082727D"/>
    <w:rsid w:val="008273BB"/>
    <w:rsid w:val="00827F2D"/>
    <w:rsid w:val="008316E6"/>
    <w:rsid w:val="00833726"/>
    <w:rsid w:val="0083438F"/>
    <w:rsid w:val="00834C89"/>
    <w:rsid w:val="00835731"/>
    <w:rsid w:val="0083618F"/>
    <w:rsid w:val="00836270"/>
    <w:rsid w:val="00837426"/>
    <w:rsid w:val="00840B6E"/>
    <w:rsid w:val="008414AD"/>
    <w:rsid w:val="008415B7"/>
    <w:rsid w:val="00844A0B"/>
    <w:rsid w:val="008469AB"/>
    <w:rsid w:val="008476A3"/>
    <w:rsid w:val="00850F16"/>
    <w:rsid w:val="008511B7"/>
    <w:rsid w:val="00851571"/>
    <w:rsid w:val="00851DA1"/>
    <w:rsid w:val="00853660"/>
    <w:rsid w:val="0085599A"/>
    <w:rsid w:val="00855F67"/>
    <w:rsid w:val="008560B3"/>
    <w:rsid w:val="008561A1"/>
    <w:rsid w:val="00856A08"/>
    <w:rsid w:val="00856AD5"/>
    <w:rsid w:val="00857182"/>
    <w:rsid w:val="00860DFE"/>
    <w:rsid w:val="00864913"/>
    <w:rsid w:val="0086788E"/>
    <w:rsid w:val="008732AE"/>
    <w:rsid w:val="00875A3E"/>
    <w:rsid w:val="00880727"/>
    <w:rsid w:val="00881035"/>
    <w:rsid w:val="00884523"/>
    <w:rsid w:val="0088465D"/>
    <w:rsid w:val="008848F4"/>
    <w:rsid w:val="00884D04"/>
    <w:rsid w:val="00885EFA"/>
    <w:rsid w:val="00886422"/>
    <w:rsid w:val="0088647E"/>
    <w:rsid w:val="00890395"/>
    <w:rsid w:val="00890DCA"/>
    <w:rsid w:val="00892A17"/>
    <w:rsid w:val="00893EC1"/>
    <w:rsid w:val="008956FD"/>
    <w:rsid w:val="00895AA0"/>
    <w:rsid w:val="008A0278"/>
    <w:rsid w:val="008A12F5"/>
    <w:rsid w:val="008A13AD"/>
    <w:rsid w:val="008A2D50"/>
    <w:rsid w:val="008A4551"/>
    <w:rsid w:val="008B1ADD"/>
    <w:rsid w:val="008B3F41"/>
    <w:rsid w:val="008B5AC7"/>
    <w:rsid w:val="008B61E4"/>
    <w:rsid w:val="008B62A6"/>
    <w:rsid w:val="008B7AEA"/>
    <w:rsid w:val="008B7DBF"/>
    <w:rsid w:val="008C0D52"/>
    <w:rsid w:val="008C0DF2"/>
    <w:rsid w:val="008C0E2C"/>
    <w:rsid w:val="008C1AFC"/>
    <w:rsid w:val="008C2013"/>
    <w:rsid w:val="008C2BE2"/>
    <w:rsid w:val="008C3B09"/>
    <w:rsid w:val="008C71B8"/>
    <w:rsid w:val="008D01B1"/>
    <w:rsid w:val="008D0652"/>
    <w:rsid w:val="008D096B"/>
    <w:rsid w:val="008D13F6"/>
    <w:rsid w:val="008D1E4E"/>
    <w:rsid w:val="008D4235"/>
    <w:rsid w:val="008D4BE6"/>
    <w:rsid w:val="008D4F07"/>
    <w:rsid w:val="008E09EC"/>
    <w:rsid w:val="008E1055"/>
    <w:rsid w:val="008E23E5"/>
    <w:rsid w:val="008E2976"/>
    <w:rsid w:val="008E3148"/>
    <w:rsid w:val="008E3988"/>
    <w:rsid w:val="008E4D6D"/>
    <w:rsid w:val="008E56BB"/>
    <w:rsid w:val="008F0616"/>
    <w:rsid w:val="008F0FF8"/>
    <w:rsid w:val="008F373C"/>
    <w:rsid w:val="008F45BF"/>
    <w:rsid w:val="008F74EB"/>
    <w:rsid w:val="00902288"/>
    <w:rsid w:val="00902947"/>
    <w:rsid w:val="00906E2C"/>
    <w:rsid w:val="00910033"/>
    <w:rsid w:val="0091260D"/>
    <w:rsid w:val="00912BEC"/>
    <w:rsid w:val="00912EED"/>
    <w:rsid w:val="00913765"/>
    <w:rsid w:val="00913B47"/>
    <w:rsid w:val="00914E1D"/>
    <w:rsid w:val="00915713"/>
    <w:rsid w:val="00920920"/>
    <w:rsid w:val="00921603"/>
    <w:rsid w:val="00924837"/>
    <w:rsid w:val="00925441"/>
    <w:rsid w:val="009302A7"/>
    <w:rsid w:val="00932FF7"/>
    <w:rsid w:val="0093317A"/>
    <w:rsid w:val="00934445"/>
    <w:rsid w:val="0093558C"/>
    <w:rsid w:val="00935645"/>
    <w:rsid w:val="00940ACB"/>
    <w:rsid w:val="009425EC"/>
    <w:rsid w:val="009431F4"/>
    <w:rsid w:val="009442D8"/>
    <w:rsid w:val="0094474E"/>
    <w:rsid w:val="00945902"/>
    <w:rsid w:val="009462C3"/>
    <w:rsid w:val="00946C7A"/>
    <w:rsid w:val="00950650"/>
    <w:rsid w:val="00951917"/>
    <w:rsid w:val="00951DF6"/>
    <w:rsid w:val="009528CE"/>
    <w:rsid w:val="00952DD5"/>
    <w:rsid w:val="00954BA2"/>
    <w:rsid w:val="00955D19"/>
    <w:rsid w:val="009629F5"/>
    <w:rsid w:val="0096305E"/>
    <w:rsid w:val="009633BF"/>
    <w:rsid w:val="00963697"/>
    <w:rsid w:val="009636DD"/>
    <w:rsid w:val="00965781"/>
    <w:rsid w:val="009678BF"/>
    <w:rsid w:val="0097235B"/>
    <w:rsid w:val="009724A0"/>
    <w:rsid w:val="009724CB"/>
    <w:rsid w:val="0097269E"/>
    <w:rsid w:val="0098039D"/>
    <w:rsid w:val="00984671"/>
    <w:rsid w:val="00985C6C"/>
    <w:rsid w:val="00985F05"/>
    <w:rsid w:val="00986AC3"/>
    <w:rsid w:val="00986F04"/>
    <w:rsid w:val="009875B5"/>
    <w:rsid w:val="009919C9"/>
    <w:rsid w:val="009919FF"/>
    <w:rsid w:val="00991F18"/>
    <w:rsid w:val="0099252D"/>
    <w:rsid w:val="009961FE"/>
    <w:rsid w:val="00996ACF"/>
    <w:rsid w:val="009976B3"/>
    <w:rsid w:val="009A11F7"/>
    <w:rsid w:val="009A26C5"/>
    <w:rsid w:val="009A337A"/>
    <w:rsid w:val="009A4EE2"/>
    <w:rsid w:val="009A53BF"/>
    <w:rsid w:val="009A5C6A"/>
    <w:rsid w:val="009A6375"/>
    <w:rsid w:val="009A74D0"/>
    <w:rsid w:val="009B2387"/>
    <w:rsid w:val="009B2469"/>
    <w:rsid w:val="009B2C4E"/>
    <w:rsid w:val="009B4E85"/>
    <w:rsid w:val="009B7DDF"/>
    <w:rsid w:val="009C000F"/>
    <w:rsid w:val="009C0CCC"/>
    <w:rsid w:val="009C0ECB"/>
    <w:rsid w:val="009C1AFB"/>
    <w:rsid w:val="009C1D40"/>
    <w:rsid w:val="009C3624"/>
    <w:rsid w:val="009C3C4E"/>
    <w:rsid w:val="009C66C3"/>
    <w:rsid w:val="009C6948"/>
    <w:rsid w:val="009C6E73"/>
    <w:rsid w:val="009D119B"/>
    <w:rsid w:val="009D2202"/>
    <w:rsid w:val="009D250F"/>
    <w:rsid w:val="009D31E7"/>
    <w:rsid w:val="009D37E3"/>
    <w:rsid w:val="009D3E07"/>
    <w:rsid w:val="009D4758"/>
    <w:rsid w:val="009D5C95"/>
    <w:rsid w:val="009E0193"/>
    <w:rsid w:val="009E22D3"/>
    <w:rsid w:val="009E4FFE"/>
    <w:rsid w:val="009E612E"/>
    <w:rsid w:val="009E64B5"/>
    <w:rsid w:val="009E6B0C"/>
    <w:rsid w:val="009F0B6B"/>
    <w:rsid w:val="009F1041"/>
    <w:rsid w:val="009F2517"/>
    <w:rsid w:val="009F326F"/>
    <w:rsid w:val="009F5990"/>
    <w:rsid w:val="009F6F60"/>
    <w:rsid w:val="009F741B"/>
    <w:rsid w:val="009F7D57"/>
    <w:rsid w:val="00A0104D"/>
    <w:rsid w:val="00A0387E"/>
    <w:rsid w:val="00A06122"/>
    <w:rsid w:val="00A06709"/>
    <w:rsid w:val="00A06938"/>
    <w:rsid w:val="00A06B85"/>
    <w:rsid w:val="00A07032"/>
    <w:rsid w:val="00A10D5B"/>
    <w:rsid w:val="00A11169"/>
    <w:rsid w:val="00A122F6"/>
    <w:rsid w:val="00A125EB"/>
    <w:rsid w:val="00A131BB"/>
    <w:rsid w:val="00A13DCF"/>
    <w:rsid w:val="00A14168"/>
    <w:rsid w:val="00A14FD6"/>
    <w:rsid w:val="00A1535B"/>
    <w:rsid w:val="00A164A6"/>
    <w:rsid w:val="00A2117B"/>
    <w:rsid w:val="00A314DA"/>
    <w:rsid w:val="00A37468"/>
    <w:rsid w:val="00A3770F"/>
    <w:rsid w:val="00A37CED"/>
    <w:rsid w:val="00A40A8E"/>
    <w:rsid w:val="00A40B4D"/>
    <w:rsid w:val="00A40B5E"/>
    <w:rsid w:val="00A41822"/>
    <w:rsid w:val="00A42FBC"/>
    <w:rsid w:val="00A455D2"/>
    <w:rsid w:val="00A460E0"/>
    <w:rsid w:val="00A5059F"/>
    <w:rsid w:val="00A5315E"/>
    <w:rsid w:val="00A53D09"/>
    <w:rsid w:val="00A57D1E"/>
    <w:rsid w:val="00A627FD"/>
    <w:rsid w:val="00A62D3D"/>
    <w:rsid w:val="00A66D00"/>
    <w:rsid w:val="00A70A5E"/>
    <w:rsid w:val="00A70EF4"/>
    <w:rsid w:val="00A71EA1"/>
    <w:rsid w:val="00A720FF"/>
    <w:rsid w:val="00A7235D"/>
    <w:rsid w:val="00A72DC0"/>
    <w:rsid w:val="00A76620"/>
    <w:rsid w:val="00A7721D"/>
    <w:rsid w:val="00A803D4"/>
    <w:rsid w:val="00A83197"/>
    <w:rsid w:val="00A83D96"/>
    <w:rsid w:val="00A8655F"/>
    <w:rsid w:val="00A86E5B"/>
    <w:rsid w:val="00A914F6"/>
    <w:rsid w:val="00A91742"/>
    <w:rsid w:val="00A923C3"/>
    <w:rsid w:val="00A93638"/>
    <w:rsid w:val="00A9443F"/>
    <w:rsid w:val="00A94DF0"/>
    <w:rsid w:val="00A94E68"/>
    <w:rsid w:val="00A95AFD"/>
    <w:rsid w:val="00AA0546"/>
    <w:rsid w:val="00AA1508"/>
    <w:rsid w:val="00AA1B6C"/>
    <w:rsid w:val="00AA3EE4"/>
    <w:rsid w:val="00AB090E"/>
    <w:rsid w:val="00AB2192"/>
    <w:rsid w:val="00AB3514"/>
    <w:rsid w:val="00AB6E0A"/>
    <w:rsid w:val="00AC2223"/>
    <w:rsid w:val="00AC4FB9"/>
    <w:rsid w:val="00AC5690"/>
    <w:rsid w:val="00AC6C00"/>
    <w:rsid w:val="00AD0FCB"/>
    <w:rsid w:val="00AD26D3"/>
    <w:rsid w:val="00AD3172"/>
    <w:rsid w:val="00AD33D9"/>
    <w:rsid w:val="00AD4C9C"/>
    <w:rsid w:val="00AD5101"/>
    <w:rsid w:val="00AD74C4"/>
    <w:rsid w:val="00AE076F"/>
    <w:rsid w:val="00AE4575"/>
    <w:rsid w:val="00AE55F4"/>
    <w:rsid w:val="00AE607A"/>
    <w:rsid w:val="00AE6778"/>
    <w:rsid w:val="00AE6DD0"/>
    <w:rsid w:val="00AE7BF3"/>
    <w:rsid w:val="00AF0E89"/>
    <w:rsid w:val="00AF26E3"/>
    <w:rsid w:val="00AF4996"/>
    <w:rsid w:val="00AF4CD5"/>
    <w:rsid w:val="00AF6C46"/>
    <w:rsid w:val="00AF7C0F"/>
    <w:rsid w:val="00B0035C"/>
    <w:rsid w:val="00B0204D"/>
    <w:rsid w:val="00B02BBE"/>
    <w:rsid w:val="00B03276"/>
    <w:rsid w:val="00B05383"/>
    <w:rsid w:val="00B054C4"/>
    <w:rsid w:val="00B06089"/>
    <w:rsid w:val="00B07EEF"/>
    <w:rsid w:val="00B116C1"/>
    <w:rsid w:val="00B11A92"/>
    <w:rsid w:val="00B13216"/>
    <w:rsid w:val="00B151AB"/>
    <w:rsid w:val="00B15BB6"/>
    <w:rsid w:val="00B15E4E"/>
    <w:rsid w:val="00B2197C"/>
    <w:rsid w:val="00B228A7"/>
    <w:rsid w:val="00B2436D"/>
    <w:rsid w:val="00B3017E"/>
    <w:rsid w:val="00B31E29"/>
    <w:rsid w:val="00B33C6C"/>
    <w:rsid w:val="00B34181"/>
    <w:rsid w:val="00B34992"/>
    <w:rsid w:val="00B34B45"/>
    <w:rsid w:val="00B3623C"/>
    <w:rsid w:val="00B364E1"/>
    <w:rsid w:val="00B3738C"/>
    <w:rsid w:val="00B40294"/>
    <w:rsid w:val="00B40918"/>
    <w:rsid w:val="00B41791"/>
    <w:rsid w:val="00B42BC8"/>
    <w:rsid w:val="00B43C90"/>
    <w:rsid w:val="00B4441C"/>
    <w:rsid w:val="00B45B4A"/>
    <w:rsid w:val="00B45B9F"/>
    <w:rsid w:val="00B46768"/>
    <w:rsid w:val="00B46FC7"/>
    <w:rsid w:val="00B474A7"/>
    <w:rsid w:val="00B500B3"/>
    <w:rsid w:val="00B502BC"/>
    <w:rsid w:val="00B5215E"/>
    <w:rsid w:val="00B52668"/>
    <w:rsid w:val="00B5640B"/>
    <w:rsid w:val="00B56C1E"/>
    <w:rsid w:val="00B57434"/>
    <w:rsid w:val="00B60AA0"/>
    <w:rsid w:val="00B614DA"/>
    <w:rsid w:val="00B62D71"/>
    <w:rsid w:val="00B63136"/>
    <w:rsid w:val="00B649C8"/>
    <w:rsid w:val="00B65F7D"/>
    <w:rsid w:val="00B67731"/>
    <w:rsid w:val="00B72C7A"/>
    <w:rsid w:val="00B72F71"/>
    <w:rsid w:val="00B76ED1"/>
    <w:rsid w:val="00B80ADB"/>
    <w:rsid w:val="00B82623"/>
    <w:rsid w:val="00B8466D"/>
    <w:rsid w:val="00B86EB7"/>
    <w:rsid w:val="00B915D7"/>
    <w:rsid w:val="00B93DD6"/>
    <w:rsid w:val="00B94977"/>
    <w:rsid w:val="00B950D2"/>
    <w:rsid w:val="00B9573B"/>
    <w:rsid w:val="00B9584A"/>
    <w:rsid w:val="00BA07DC"/>
    <w:rsid w:val="00BA21C5"/>
    <w:rsid w:val="00BA290A"/>
    <w:rsid w:val="00BA2A25"/>
    <w:rsid w:val="00BA3183"/>
    <w:rsid w:val="00BA4095"/>
    <w:rsid w:val="00BA4782"/>
    <w:rsid w:val="00BA5596"/>
    <w:rsid w:val="00BA5E60"/>
    <w:rsid w:val="00BA6B4B"/>
    <w:rsid w:val="00BA79E1"/>
    <w:rsid w:val="00BA7C1F"/>
    <w:rsid w:val="00BB19B2"/>
    <w:rsid w:val="00BB6CCD"/>
    <w:rsid w:val="00BC0452"/>
    <w:rsid w:val="00BC0F0E"/>
    <w:rsid w:val="00BC360F"/>
    <w:rsid w:val="00BC3868"/>
    <w:rsid w:val="00BC3B9C"/>
    <w:rsid w:val="00BC54A3"/>
    <w:rsid w:val="00BC5A88"/>
    <w:rsid w:val="00BD33E9"/>
    <w:rsid w:val="00BD3414"/>
    <w:rsid w:val="00BD6515"/>
    <w:rsid w:val="00BD6573"/>
    <w:rsid w:val="00BD7A8A"/>
    <w:rsid w:val="00BE0A04"/>
    <w:rsid w:val="00BE19BC"/>
    <w:rsid w:val="00BE2194"/>
    <w:rsid w:val="00BE27C9"/>
    <w:rsid w:val="00BE2F32"/>
    <w:rsid w:val="00BE34EC"/>
    <w:rsid w:val="00BF0CE8"/>
    <w:rsid w:val="00BF3D5B"/>
    <w:rsid w:val="00BF5226"/>
    <w:rsid w:val="00BF55DD"/>
    <w:rsid w:val="00BF6652"/>
    <w:rsid w:val="00C000E9"/>
    <w:rsid w:val="00C01620"/>
    <w:rsid w:val="00C017FE"/>
    <w:rsid w:val="00C02674"/>
    <w:rsid w:val="00C0439C"/>
    <w:rsid w:val="00C054C4"/>
    <w:rsid w:val="00C059C2"/>
    <w:rsid w:val="00C07562"/>
    <w:rsid w:val="00C075F9"/>
    <w:rsid w:val="00C11330"/>
    <w:rsid w:val="00C1164F"/>
    <w:rsid w:val="00C12417"/>
    <w:rsid w:val="00C165E2"/>
    <w:rsid w:val="00C202C5"/>
    <w:rsid w:val="00C20844"/>
    <w:rsid w:val="00C22EB9"/>
    <w:rsid w:val="00C2406E"/>
    <w:rsid w:val="00C263CD"/>
    <w:rsid w:val="00C2649B"/>
    <w:rsid w:val="00C30B40"/>
    <w:rsid w:val="00C33B3F"/>
    <w:rsid w:val="00C3454F"/>
    <w:rsid w:val="00C34A87"/>
    <w:rsid w:val="00C34D91"/>
    <w:rsid w:val="00C34FD5"/>
    <w:rsid w:val="00C35171"/>
    <w:rsid w:val="00C3668F"/>
    <w:rsid w:val="00C372B5"/>
    <w:rsid w:val="00C37F8C"/>
    <w:rsid w:val="00C40862"/>
    <w:rsid w:val="00C40E4D"/>
    <w:rsid w:val="00C41B02"/>
    <w:rsid w:val="00C44927"/>
    <w:rsid w:val="00C4560D"/>
    <w:rsid w:val="00C4572C"/>
    <w:rsid w:val="00C4722F"/>
    <w:rsid w:val="00C52834"/>
    <w:rsid w:val="00C53838"/>
    <w:rsid w:val="00C57BEB"/>
    <w:rsid w:val="00C57E0A"/>
    <w:rsid w:val="00C611CD"/>
    <w:rsid w:val="00C6120F"/>
    <w:rsid w:val="00C621CD"/>
    <w:rsid w:val="00C63348"/>
    <w:rsid w:val="00C665E7"/>
    <w:rsid w:val="00C6712B"/>
    <w:rsid w:val="00C6721F"/>
    <w:rsid w:val="00C701BC"/>
    <w:rsid w:val="00C70AE0"/>
    <w:rsid w:val="00C70CB7"/>
    <w:rsid w:val="00C710F6"/>
    <w:rsid w:val="00C7158B"/>
    <w:rsid w:val="00C72A37"/>
    <w:rsid w:val="00C731F1"/>
    <w:rsid w:val="00C73E47"/>
    <w:rsid w:val="00C74E70"/>
    <w:rsid w:val="00C768DF"/>
    <w:rsid w:val="00C77951"/>
    <w:rsid w:val="00C80BEA"/>
    <w:rsid w:val="00C8113D"/>
    <w:rsid w:val="00C822E1"/>
    <w:rsid w:val="00C8230B"/>
    <w:rsid w:val="00C84AF3"/>
    <w:rsid w:val="00C84D0C"/>
    <w:rsid w:val="00C8593E"/>
    <w:rsid w:val="00C860BB"/>
    <w:rsid w:val="00C9002D"/>
    <w:rsid w:val="00C92B81"/>
    <w:rsid w:val="00C951C0"/>
    <w:rsid w:val="00C95359"/>
    <w:rsid w:val="00C96154"/>
    <w:rsid w:val="00C9767D"/>
    <w:rsid w:val="00CA1880"/>
    <w:rsid w:val="00CA25A1"/>
    <w:rsid w:val="00CA47B9"/>
    <w:rsid w:val="00CA48C4"/>
    <w:rsid w:val="00CA4F5E"/>
    <w:rsid w:val="00CA6229"/>
    <w:rsid w:val="00CA6468"/>
    <w:rsid w:val="00CA7622"/>
    <w:rsid w:val="00CB0C78"/>
    <w:rsid w:val="00CB298D"/>
    <w:rsid w:val="00CB3AF7"/>
    <w:rsid w:val="00CB4441"/>
    <w:rsid w:val="00CC0775"/>
    <w:rsid w:val="00CC19E1"/>
    <w:rsid w:val="00CC48DD"/>
    <w:rsid w:val="00CC53EF"/>
    <w:rsid w:val="00CC58E5"/>
    <w:rsid w:val="00CC611D"/>
    <w:rsid w:val="00CC7991"/>
    <w:rsid w:val="00CD034A"/>
    <w:rsid w:val="00CD1A42"/>
    <w:rsid w:val="00CD1B5E"/>
    <w:rsid w:val="00CD2211"/>
    <w:rsid w:val="00CD2529"/>
    <w:rsid w:val="00CD44A3"/>
    <w:rsid w:val="00CD47AC"/>
    <w:rsid w:val="00CD4D95"/>
    <w:rsid w:val="00CE012F"/>
    <w:rsid w:val="00CE1B30"/>
    <w:rsid w:val="00CE1BA2"/>
    <w:rsid w:val="00CE1DB8"/>
    <w:rsid w:val="00CE2453"/>
    <w:rsid w:val="00CE24CF"/>
    <w:rsid w:val="00CE2B48"/>
    <w:rsid w:val="00CE4962"/>
    <w:rsid w:val="00CE5B0F"/>
    <w:rsid w:val="00CE7DBB"/>
    <w:rsid w:val="00CF3F85"/>
    <w:rsid w:val="00CF4233"/>
    <w:rsid w:val="00CF72F6"/>
    <w:rsid w:val="00D0292A"/>
    <w:rsid w:val="00D02F2E"/>
    <w:rsid w:val="00D043DA"/>
    <w:rsid w:val="00D05E3A"/>
    <w:rsid w:val="00D074EB"/>
    <w:rsid w:val="00D11121"/>
    <w:rsid w:val="00D15747"/>
    <w:rsid w:val="00D1615E"/>
    <w:rsid w:val="00D1687B"/>
    <w:rsid w:val="00D17DDD"/>
    <w:rsid w:val="00D17E06"/>
    <w:rsid w:val="00D2148B"/>
    <w:rsid w:val="00D23F47"/>
    <w:rsid w:val="00D25054"/>
    <w:rsid w:val="00D25550"/>
    <w:rsid w:val="00D26845"/>
    <w:rsid w:val="00D312B9"/>
    <w:rsid w:val="00D33D6C"/>
    <w:rsid w:val="00D33E9B"/>
    <w:rsid w:val="00D350FE"/>
    <w:rsid w:val="00D366A8"/>
    <w:rsid w:val="00D36AEE"/>
    <w:rsid w:val="00D40693"/>
    <w:rsid w:val="00D418B5"/>
    <w:rsid w:val="00D418D1"/>
    <w:rsid w:val="00D46FC5"/>
    <w:rsid w:val="00D4794C"/>
    <w:rsid w:val="00D509E0"/>
    <w:rsid w:val="00D51EBD"/>
    <w:rsid w:val="00D54A6F"/>
    <w:rsid w:val="00D5501E"/>
    <w:rsid w:val="00D564EC"/>
    <w:rsid w:val="00D61068"/>
    <w:rsid w:val="00D62397"/>
    <w:rsid w:val="00D62CB9"/>
    <w:rsid w:val="00D63A46"/>
    <w:rsid w:val="00D6558A"/>
    <w:rsid w:val="00D65D2B"/>
    <w:rsid w:val="00D715E5"/>
    <w:rsid w:val="00D75011"/>
    <w:rsid w:val="00D75C5E"/>
    <w:rsid w:val="00D7632B"/>
    <w:rsid w:val="00D76BA8"/>
    <w:rsid w:val="00D8273E"/>
    <w:rsid w:val="00D852F0"/>
    <w:rsid w:val="00D91DA7"/>
    <w:rsid w:val="00D93E89"/>
    <w:rsid w:val="00D94ACC"/>
    <w:rsid w:val="00D966BA"/>
    <w:rsid w:val="00D9690B"/>
    <w:rsid w:val="00D97425"/>
    <w:rsid w:val="00DA2994"/>
    <w:rsid w:val="00DA33C9"/>
    <w:rsid w:val="00DA597C"/>
    <w:rsid w:val="00DA677B"/>
    <w:rsid w:val="00DB0E46"/>
    <w:rsid w:val="00DB20C3"/>
    <w:rsid w:val="00DB23CF"/>
    <w:rsid w:val="00DB2893"/>
    <w:rsid w:val="00DB3191"/>
    <w:rsid w:val="00DB6760"/>
    <w:rsid w:val="00DB7BD2"/>
    <w:rsid w:val="00DB7D57"/>
    <w:rsid w:val="00DC203D"/>
    <w:rsid w:val="00DC3D5D"/>
    <w:rsid w:val="00DC5A8E"/>
    <w:rsid w:val="00DC6191"/>
    <w:rsid w:val="00DC6C47"/>
    <w:rsid w:val="00DD00E1"/>
    <w:rsid w:val="00DD0BF7"/>
    <w:rsid w:val="00DD1904"/>
    <w:rsid w:val="00DD1D89"/>
    <w:rsid w:val="00DD3D8E"/>
    <w:rsid w:val="00DD66A3"/>
    <w:rsid w:val="00DD7651"/>
    <w:rsid w:val="00DD77D6"/>
    <w:rsid w:val="00DE11A1"/>
    <w:rsid w:val="00DE24B3"/>
    <w:rsid w:val="00DE2F0B"/>
    <w:rsid w:val="00DE411E"/>
    <w:rsid w:val="00DE42E3"/>
    <w:rsid w:val="00DE4701"/>
    <w:rsid w:val="00DE5818"/>
    <w:rsid w:val="00DE66B0"/>
    <w:rsid w:val="00DE7037"/>
    <w:rsid w:val="00DF1988"/>
    <w:rsid w:val="00DF39E6"/>
    <w:rsid w:val="00DF3B74"/>
    <w:rsid w:val="00DF45C3"/>
    <w:rsid w:val="00DF59EE"/>
    <w:rsid w:val="00DF78B9"/>
    <w:rsid w:val="00E014B7"/>
    <w:rsid w:val="00E0310F"/>
    <w:rsid w:val="00E05686"/>
    <w:rsid w:val="00E05F6E"/>
    <w:rsid w:val="00E06DCC"/>
    <w:rsid w:val="00E100E6"/>
    <w:rsid w:val="00E10BA2"/>
    <w:rsid w:val="00E12756"/>
    <w:rsid w:val="00E13424"/>
    <w:rsid w:val="00E13A7C"/>
    <w:rsid w:val="00E16110"/>
    <w:rsid w:val="00E163F9"/>
    <w:rsid w:val="00E210CA"/>
    <w:rsid w:val="00E220BC"/>
    <w:rsid w:val="00E22880"/>
    <w:rsid w:val="00E22B6B"/>
    <w:rsid w:val="00E22F3C"/>
    <w:rsid w:val="00E2332B"/>
    <w:rsid w:val="00E2426A"/>
    <w:rsid w:val="00E246B8"/>
    <w:rsid w:val="00E250E3"/>
    <w:rsid w:val="00E26214"/>
    <w:rsid w:val="00E267F0"/>
    <w:rsid w:val="00E32DDA"/>
    <w:rsid w:val="00E40B30"/>
    <w:rsid w:val="00E40DC6"/>
    <w:rsid w:val="00E40F86"/>
    <w:rsid w:val="00E4340D"/>
    <w:rsid w:val="00E4553E"/>
    <w:rsid w:val="00E517CA"/>
    <w:rsid w:val="00E5517C"/>
    <w:rsid w:val="00E55838"/>
    <w:rsid w:val="00E559B3"/>
    <w:rsid w:val="00E60695"/>
    <w:rsid w:val="00E62627"/>
    <w:rsid w:val="00E64805"/>
    <w:rsid w:val="00E66C10"/>
    <w:rsid w:val="00E7014C"/>
    <w:rsid w:val="00E70BC1"/>
    <w:rsid w:val="00E70C20"/>
    <w:rsid w:val="00E711D4"/>
    <w:rsid w:val="00E717AA"/>
    <w:rsid w:val="00E75E60"/>
    <w:rsid w:val="00E76B3D"/>
    <w:rsid w:val="00E80B78"/>
    <w:rsid w:val="00E81515"/>
    <w:rsid w:val="00E817FA"/>
    <w:rsid w:val="00E81C61"/>
    <w:rsid w:val="00E83758"/>
    <w:rsid w:val="00E83FDD"/>
    <w:rsid w:val="00E90642"/>
    <w:rsid w:val="00E923FA"/>
    <w:rsid w:val="00E92F06"/>
    <w:rsid w:val="00E94805"/>
    <w:rsid w:val="00E952FC"/>
    <w:rsid w:val="00E95B6E"/>
    <w:rsid w:val="00EA044A"/>
    <w:rsid w:val="00EA2B8D"/>
    <w:rsid w:val="00EA4BCB"/>
    <w:rsid w:val="00EA6779"/>
    <w:rsid w:val="00EA6A13"/>
    <w:rsid w:val="00EA778D"/>
    <w:rsid w:val="00EB2CDA"/>
    <w:rsid w:val="00EB32C2"/>
    <w:rsid w:val="00EB4C13"/>
    <w:rsid w:val="00EB5EFD"/>
    <w:rsid w:val="00EB5F11"/>
    <w:rsid w:val="00EC4C6A"/>
    <w:rsid w:val="00EC76DC"/>
    <w:rsid w:val="00EC7FB2"/>
    <w:rsid w:val="00ED015E"/>
    <w:rsid w:val="00ED1A36"/>
    <w:rsid w:val="00ED35AA"/>
    <w:rsid w:val="00ED45B8"/>
    <w:rsid w:val="00ED4D0F"/>
    <w:rsid w:val="00ED5D5F"/>
    <w:rsid w:val="00ED7F38"/>
    <w:rsid w:val="00EE06E8"/>
    <w:rsid w:val="00EE2354"/>
    <w:rsid w:val="00EE311E"/>
    <w:rsid w:val="00EE39B5"/>
    <w:rsid w:val="00EE3A6B"/>
    <w:rsid w:val="00EE6404"/>
    <w:rsid w:val="00EE68C0"/>
    <w:rsid w:val="00EF1FE4"/>
    <w:rsid w:val="00EF21D5"/>
    <w:rsid w:val="00EF302F"/>
    <w:rsid w:val="00EF3E57"/>
    <w:rsid w:val="00EF501E"/>
    <w:rsid w:val="00EF7ED1"/>
    <w:rsid w:val="00F02D6D"/>
    <w:rsid w:val="00F04C4B"/>
    <w:rsid w:val="00F05307"/>
    <w:rsid w:val="00F0635C"/>
    <w:rsid w:val="00F0679A"/>
    <w:rsid w:val="00F07664"/>
    <w:rsid w:val="00F124CA"/>
    <w:rsid w:val="00F14B54"/>
    <w:rsid w:val="00F1655A"/>
    <w:rsid w:val="00F1728C"/>
    <w:rsid w:val="00F20300"/>
    <w:rsid w:val="00F210D6"/>
    <w:rsid w:val="00F213E7"/>
    <w:rsid w:val="00F21A22"/>
    <w:rsid w:val="00F24784"/>
    <w:rsid w:val="00F24876"/>
    <w:rsid w:val="00F323DE"/>
    <w:rsid w:val="00F32815"/>
    <w:rsid w:val="00F33A52"/>
    <w:rsid w:val="00F34585"/>
    <w:rsid w:val="00F348AC"/>
    <w:rsid w:val="00F35641"/>
    <w:rsid w:val="00F41425"/>
    <w:rsid w:val="00F436BF"/>
    <w:rsid w:val="00F44CD6"/>
    <w:rsid w:val="00F455A5"/>
    <w:rsid w:val="00F50B9A"/>
    <w:rsid w:val="00F50DF4"/>
    <w:rsid w:val="00F5385B"/>
    <w:rsid w:val="00F53A6E"/>
    <w:rsid w:val="00F54965"/>
    <w:rsid w:val="00F54A83"/>
    <w:rsid w:val="00F54D0C"/>
    <w:rsid w:val="00F5546C"/>
    <w:rsid w:val="00F5595B"/>
    <w:rsid w:val="00F60D0A"/>
    <w:rsid w:val="00F633E3"/>
    <w:rsid w:val="00F644D7"/>
    <w:rsid w:val="00F652DD"/>
    <w:rsid w:val="00F668A5"/>
    <w:rsid w:val="00F67E80"/>
    <w:rsid w:val="00F70AF8"/>
    <w:rsid w:val="00F7123D"/>
    <w:rsid w:val="00F71594"/>
    <w:rsid w:val="00F72111"/>
    <w:rsid w:val="00F73542"/>
    <w:rsid w:val="00F75208"/>
    <w:rsid w:val="00F75B9F"/>
    <w:rsid w:val="00F75BDE"/>
    <w:rsid w:val="00F76275"/>
    <w:rsid w:val="00F77639"/>
    <w:rsid w:val="00F81625"/>
    <w:rsid w:val="00F81937"/>
    <w:rsid w:val="00F81C72"/>
    <w:rsid w:val="00F82889"/>
    <w:rsid w:val="00F828DD"/>
    <w:rsid w:val="00F8415A"/>
    <w:rsid w:val="00F873B5"/>
    <w:rsid w:val="00F94CC3"/>
    <w:rsid w:val="00F96233"/>
    <w:rsid w:val="00F963F8"/>
    <w:rsid w:val="00F9665A"/>
    <w:rsid w:val="00F96810"/>
    <w:rsid w:val="00F97F2C"/>
    <w:rsid w:val="00FA23FE"/>
    <w:rsid w:val="00FA36D0"/>
    <w:rsid w:val="00FA4F2E"/>
    <w:rsid w:val="00FA52B2"/>
    <w:rsid w:val="00FA66F0"/>
    <w:rsid w:val="00FB1BAD"/>
    <w:rsid w:val="00FB5F72"/>
    <w:rsid w:val="00FC08C3"/>
    <w:rsid w:val="00FC1FD4"/>
    <w:rsid w:val="00FC238C"/>
    <w:rsid w:val="00FC2A00"/>
    <w:rsid w:val="00FC494F"/>
    <w:rsid w:val="00FC49F1"/>
    <w:rsid w:val="00FC518F"/>
    <w:rsid w:val="00FC5564"/>
    <w:rsid w:val="00FC5C6C"/>
    <w:rsid w:val="00FC6A0C"/>
    <w:rsid w:val="00FC6AF5"/>
    <w:rsid w:val="00FC77A5"/>
    <w:rsid w:val="00FC7B19"/>
    <w:rsid w:val="00FD093E"/>
    <w:rsid w:val="00FD264F"/>
    <w:rsid w:val="00FD39E6"/>
    <w:rsid w:val="00FD5946"/>
    <w:rsid w:val="00FD648F"/>
    <w:rsid w:val="00FD6AF0"/>
    <w:rsid w:val="00FD79B8"/>
    <w:rsid w:val="00FD7A9F"/>
    <w:rsid w:val="00FE263E"/>
    <w:rsid w:val="00FE29DC"/>
    <w:rsid w:val="00FE38DA"/>
    <w:rsid w:val="00FE3ACA"/>
    <w:rsid w:val="00FE3DE8"/>
    <w:rsid w:val="00FE523B"/>
    <w:rsid w:val="00FE5EFE"/>
    <w:rsid w:val="00FE606C"/>
    <w:rsid w:val="00FE687B"/>
    <w:rsid w:val="00FE796F"/>
    <w:rsid w:val="00FF01D5"/>
    <w:rsid w:val="00FF2DA9"/>
    <w:rsid w:val="00FF44F2"/>
    <w:rsid w:val="00FF454A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EF719"/>
  <w15:chartTrackingRefBased/>
  <w15:docId w15:val="{AED51E8F-B890-BF4D-A120-B15FFDAF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qFormat="1"/>
    <w:lsdException w:name="Medium Grid 2 Accent 3"/>
    <w:lsdException w:name="Medium Grid 3 Accent 3"/>
    <w:lsdException w:name="Dark List Accent 3"/>
    <w:lsdException w:name="Colorful Shading Accent 3" w:uiPriority="6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qFormat="1"/>
    <w:lsdException w:name="Colorful List Accent 4"/>
    <w:lsdException w:name="Colorful Grid Accent 4"/>
    <w:lsdException w:name="Light Shading Accent 5"/>
    <w:lsdException w:name="Light List Accent 5" w:qFormat="1"/>
    <w:lsdException w:name="Light Grid Accent 5" w:qFormat="1"/>
    <w:lsdException w:name="Medium Shading 1 Accent 5" w:qFormat="1"/>
    <w:lsdException w:name="Medium Shading 2 Accent 5"/>
    <w:lsdException w:name="Medium List 1 Accent 5"/>
    <w:lsdException w:name="Medium List 2 Accent 5" w:uiPriority="1" w:qFormat="1"/>
    <w:lsdException w:name="Medium Grid 1 Accent 5" w:uiPriority="60"/>
    <w:lsdException w:name="Medium Grid 2 Accent 5" w:uiPriority="61"/>
    <w:lsdException w:name="Medium Grid 3 Accent 5" w:uiPriority="62"/>
    <w:lsdException w:name="Dark List Accent 5" w:uiPriority="34" w:qFormat="1"/>
    <w:lsdException w:name="Colorful Shading Accent 5" w:uiPriority="64" w:qFormat="1"/>
    <w:lsdException w:name="Colorful List Accent 5" w:uiPriority="65" w:qFormat="1"/>
    <w:lsdException w:name="Colorful Grid Accent 5" w:uiPriority="66"/>
    <w:lsdException w:name="Light Shading Accent 6" w:uiPriority="67"/>
    <w:lsdException w:name="Light List Accent 6" w:uiPriority="68"/>
    <w:lsdException w:name="Light Grid Accent 6" w:uiPriority="69"/>
    <w:lsdException w:name="Medium Shading 1 Accent 6" w:uiPriority="70"/>
    <w:lsdException w:name="Medium Shading 2 Accent 6" w:uiPriority="71"/>
    <w:lsdException w:name="Medium List 1 Accent 6" w:uiPriority="72" w:qFormat="1"/>
    <w:lsdException w:name="Medium List 2 Accent 6" w:uiPriority="73" w:qFormat="1"/>
    <w:lsdException w:name="Medium Grid 1 Accent 6" w:uiPriority="60" w:qFormat="1"/>
    <w:lsdException w:name="Medium Grid 2 Accent 6" w:uiPriority="61"/>
    <w:lsdException w:name="Medium Grid 3 Accent 6" w:uiPriority="62"/>
    <w:lsdException w:name="Dark List Accent 6" w:uiPriority="63"/>
    <w:lsdException w:name="Colorful Shading Accent 6" w:uiPriority="64"/>
    <w:lsdException w:name="Colorful List Accent 6" w:uiPriority="65"/>
    <w:lsdException w:name="Colorful Grid Accent 6"/>
    <w:lsdException w:name="Subtle Emphasis" w:uiPriority="34" w:qFormat="1"/>
    <w:lsdException w:name="Intense Emphasis" w:uiPriority="29" w:qFormat="1"/>
    <w:lsdException w:name="Subtle Reference" w:uiPriority="30" w:qFormat="1"/>
    <w:lsdException w:name="Intense Reference" w:uiPriority="66" w:qFormat="1"/>
    <w:lsdException w:name="Book Title" w:uiPriority="67" w:qFormat="1"/>
    <w:lsdException w:name="Bibliography" w:uiPriority="68"/>
    <w:lsdException w:name="TOC Heading" w:semiHidden="1" w:uiPriority="69" w:unhideWhenUsed="1" w:qFormat="1"/>
    <w:lsdException w:name="Plain Table 1" w:uiPriority="70"/>
    <w:lsdException w:name="Plain Table 2" w:uiPriority="71"/>
    <w:lsdException w:name="Plain Table 3" w:uiPriority="72" w:qFormat="1"/>
    <w:lsdException w:name="Plain Table 4" w:uiPriority="73" w:qFormat="1"/>
    <w:lsdException w:name="Plain Table 5" w:uiPriority="60" w:qFormat="1"/>
    <w:lsdException w:name="Grid Table Light" w:uiPriority="61" w:qFormat="1"/>
    <w:lsdException w:name="Grid Table 1 Light" w:uiPriority="62" w:qFormat="1"/>
    <w:lsdException w:name="Grid Table 2" w:uiPriority="63"/>
    <w:lsdException w:name="Grid Table 3" w:uiPriority="64" w:qFormat="1"/>
    <w:lsdException w:name="Grid Table 4" w:uiPriority="65"/>
    <w:lsdException w:name="Grid Table 5 Dark" w:uiPriority="66"/>
    <w:lsdException w:name="Grid Table 6 Colorful" w:uiPriority="67" w:qFormat="1"/>
    <w:lsdException w:name="Grid Table 7 Colorful" w:uiPriority="68" w:qFormat="1"/>
    <w:lsdException w:name="Grid Table 1 Light Accent 1" w:uiPriority="69" w:qFormat="1"/>
    <w:lsdException w:name="Grid Table 2 Accent 1" w:uiPriority="70" w:qFormat="1"/>
    <w:lsdException w:name="Grid Table 3 Accent 1" w:uiPriority="71" w:qFormat="1"/>
    <w:lsdException w:name="Grid Table 4 Accent 1" w:uiPriority="72"/>
    <w:lsdException w:name="Grid Table 5 Dark Accent 1" w:uiPriority="73" w:qFormat="1"/>
    <w:lsdException w:name="Grid Table 6 Colorful Accent 1" w:uiPriority="60"/>
    <w:lsdException w:name="Grid Table 7 Colorful Accent 1" w:uiPriority="61"/>
    <w:lsdException w:name="Grid Table 1 Light Accent 2" w:uiPriority="62" w:qFormat="1"/>
    <w:lsdException w:name="Grid Table 2 Accent 2" w:uiPriority="63" w:qFormat="1"/>
    <w:lsdException w:name="Grid Table 3 Accent 2" w:uiPriority="64" w:qFormat="1"/>
    <w:lsdException w:name="Grid Table 4 Accent 2" w:uiPriority="65" w:qFormat="1"/>
    <w:lsdException w:name="Grid Table 5 Dark Accent 2" w:uiPriority="66" w:qFormat="1"/>
    <w:lsdException w:name="Grid Table 6 Colorful Accent 2" w:uiPriority="67"/>
    <w:lsdException w:name="Grid Table 7 Colorful Accent 2" w:uiPriority="68" w:qFormat="1"/>
    <w:lsdException w:name="Grid Table 1 Light Accent 3" w:uiPriority="69"/>
    <w:lsdException w:name="Grid Table 2 Accent 3" w:uiPriority="70"/>
    <w:lsdException w:name="Grid Table 3 Accent 3" w:uiPriority="71" w:qFormat="1"/>
    <w:lsdException w:name="Grid Table 4 Accent 3" w:uiPriority="72" w:qFormat="1"/>
    <w:lsdException w:name="Grid Table 5 Dark Accent 3" w:uiPriority="73" w:qFormat="1"/>
    <w:lsdException w:name="Grid Table 6 Colorful Accent 3" w:uiPriority="60" w:qFormat="1"/>
    <w:lsdException w:name="Grid Table 7 Colorful Accent 3" w:uiPriority="61" w:qFormat="1"/>
    <w:lsdException w:name="Grid Table 1 Light Accent 4" w:uiPriority="62"/>
    <w:lsdException w:name="Grid Table 2 Accent 4" w:uiPriority="63" w:qFormat="1"/>
    <w:lsdException w:name="Grid Table 3 Accent 4" w:uiPriority="64"/>
    <w:lsdException w:name="Grid Table 4 Accent 4" w:uiPriority="65"/>
    <w:lsdException w:name="Grid Table 5 Dark Accent 4" w:uiPriority="66" w:qFormat="1"/>
    <w:lsdException w:name="Grid Table 6 Colorful Accent 4" w:uiPriority="67" w:qFormat="1"/>
    <w:lsdException w:name="Grid Table 7 Colorful Accent 4" w:uiPriority="68" w:qFormat="1"/>
    <w:lsdException w:name="Grid Table 1 Light Accent 5" w:uiPriority="69" w:qFormat="1"/>
    <w:lsdException w:name="Grid Table 2 Accent 5" w:uiPriority="70" w:qFormat="1"/>
    <w:lsdException w:name="Grid Table 3 Accent 5" w:uiPriority="71"/>
    <w:lsdException w:name="Grid Table 4 Accent 5" w:uiPriority="72" w:qFormat="1"/>
    <w:lsdException w:name="Grid Table 5 Dark Accent 5" w:uiPriority="41"/>
    <w:lsdException w:name="Grid Table 6 Colorful Accent 5" w:uiPriority="42"/>
    <w:lsdException w:name="Grid Table 7 Colorful Accent 5" w:uiPriority="43"/>
    <w:lsdException w:name="Grid Table 1 Light Accent 6" w:uiPriority="44"/>
    <w:lsdException w:name="Grid Table 2 Accent 6" w:uiPriority="45"/>
    <w:lsdException w:name="Grid Table 3 Accent 6" w:uiPriority="40"/>
    <w:lsdException w:name="Grid Table 4 Accent 6" w:uiPriority="46"/>
    <w:lsdException w:name="Grid Table 5 Dark Accent 6" w:uiPriority="47"/>
    <w:lsdException w:name="Grid Table 6 Colorful Accent 6" w:uiPriority="48"/>
    <w:lsdException w:name="Grid Table 7 Colorful Accent 6" w:uiPriority="49"/>
    <w:lsdException w:name="List Table 1 Light" w:uiPriority="50"/>
    <w:lsdException w:name="List Table 2" w:uiPriority="51"/>
    <w:lsdException w:name="List Table 3" w:uiPriority="52"/>
    <w:lsdException w:name="List Table 4" w:uiPriority="46"/>
    <w:lsdException w:name="List Table 5 Dark" w:uiPriority="47"/>
    <w:lsdException w:name="List Table 6 Colorful" w:uiPriority="48"/>
    <w:lsdException w:name="List Table 7 Colorful" w:uiPriority="49"/>
    <w:lsdException w:name="List Table 1 Light Accent 1" w:uiPriority="50"/>
    <w:lsdException w:name="List Table 2 Accent 1" w:uiPriority="51"/>
    <w:lsdException w:name="List Table 3 Accent 1" w:uiPriority="52"/>
    <w:lsdException w:name="List Table 4 Accent 1" w:uiPriority="46"/>
    <w:lsdException w:name="List Table 5 Dark Accent 1" w:uiPriority="47"/>
    <w:lsdException w:name="List Table 6 Colorful Accent 1" w:uiPriority="48"/>
    <w:lsdException w:name="List Table 7 Colorful Accent 1" w:uiPriority="49"/>
    <w:lsdException w:name="List Table 1 Light Accent 2" w:uiPriority="50"/>
    <w:lsdException w:name="List Table 2 Accent 2" w:uiPriority="51"/>
    <w:lsdException w:name="List Table 3 Accent 2" w:uiPriority="52"/>
    <w:lsdException w:name="List Table 4 Accent 2" w:uiPriority="46"/>
    <w:lsdException w:name="List Table 5 Dark Accent 2" w:uiPriority="47"/>
    <w:lsdException w:name="List Table 6 Colorful Accent 2" w:uiPriority="48"/>
    <w:lsdException w:name="List Table 7 Colorful Accent 2" w:uiPriority="49"/>
    <w:lsdException w:name="List Table 1 Light Accent 3" w:uiPriority="50"/>
    <w:lsdException w:name="List Table 2 Accent 3" w:uiPriority="51"/>
    <w:lsdException w:name="List Table 3 Accent 3" w:uiPriority="52"/>
    <w:lsdException w:name="List Table 4 Accent 3" w:uiPriority="46"/>
    <w:lsdException w:name="List Table 5 Dark Accent 3" w:uiPriority="47"/>
    <w:lsdException w:name="List Table 6 Colorful Accent 3" w:uiPriority="48"/>
    <w:lsdException w:name="List Table 7 Colorful Accent 3" w:uiPriority="49"/>
    <w:lsdException w:name="List Table 1 Light Accent 4" w:uiPriority="50"/>
    <w:lsdException w:name="List Table 2 Accent 4" w:uiPriority="51"/>
    <w:lsdException w:name="List Table 3 Accent 4" w:uiPriority="52"/>
    <w:lsdException w:name="List Table 4 Accent 4" w:uiPriority="46"/>
    <w:lsdException w:name="List Table 5 Dark Accent 4" w:uiPriority="47"/>
    <w:lsdException w:name="List Table 6 Colorful Accent 4" w:uiPriority="48"/>
    <w:lsdException w:name="List Table 7 Colorful Accent 4" w:uiPriority="49"/>
    <w:lsdException w:name="List Table 1 Light Accent 5" w:uiPriority="50"/>
    <w:lsdException w:name="List Table 2 Accent 5" w:uiPriority="51"/>
    <w:lsdException w:name="List Table 3 Accent 5" w:uiPriority="52"/>
    <w:lsdException w:name="List Table 4 Accent 5" w:uiPriority="46"/>
    <w:lsdException w:name="List Table 5 Dark Accent 5" w:uiPriority="47"/>
    <w:lsdException w:name="List Table 6 Colorful Accent 5" w:uiPriority="48"/>
    <w:lsdException w:name="List Table 7 Colorful Accent 5" w:uiPriority="49"/>
    <w:lsdException w:name="List Table 1 Light Accent 6" w:uiPriority="50"/>
    <w:lsdException w:name="List Table 2 Accent 6" w:uiPriority="51"/>
    <w:lsdException w:name="List Table 3 Accent 6" w:uiPriority="52"/>
    <w:lsdException w:name="List Table 4 Accent 6" w:uiPriority="46"/>
    <w:lsdException w:name="List Table 5 Dark Accent 6" w:uiPriority="47"/>
    <w:lsdException w:name="List Table 6 Colorful Accent 6" w:uiPriority="48"/>
    <w:lsdException w:name="List Table 7 Colorful Accent 6" w:uiPriority="49"/>
    <w:lsdException w:name="Mention" w:uiPriority="50"/>
    <w:lsdException w:name="Smart Hyperlink" w:uiPriority="51"/>
    <w:lsdException w:name="Hashtag" w:uiPriority="52"/>
    <w:lsdException w:name="Unresolved Mention" w:uiPriority="46"/>
  </w:latentStyles>
  <w:style w:type="paragraph" w:default="1" w:styleId="a">
    <w:name w:val="Normal"/>
    <w:qFormat/>
    <w:rsid w:val="00810B0E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9D5C9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A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E3A6B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EE3A6B"/>
    <w:rPr>
      <w:color w:val="0000FF"/>
      <w:u w:val="single"/>
    </w:rPr>
  </w:style>
  <w:style w:type="paragraph" w:customStyle="1" w:styleId="-61">
    <w:name w:val="Таблица-сетка 6 цветная1"/>
    <w:basedOn w:val="a"/>
    <w:uiPriority w:val="34"/>
    <w:qFormat/>
    <w:rsid w:val="00EE3A6B"/>
    <w:pPr>
      <w:ind w:left="720"/>
      <w:contextualSpacing/>
    </w:pPr>
  </w:style>
  <w:style w:type="character" w:customStyle="1" w:styleId="hps">
    <w:name w:val="hps"/>
    <w:basedOn w:val="a0"/>
    <w:rsid w:val="00EE3A6B"/>
  </w:style>
  <w:style w:type="paragraph" w:customStyle="1" w:styleId="-610">
    <w:name w:val="Темный список - Акцент 61"/>
    <w:uiPriority w:val="1"/>
    <w:qFormat/>
    <w:rsid w:val="00DD77D6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000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rsid w:val="0074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D62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6267"/>
    <w:rPr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semiHidden/>
    <w:unhideWhenUsed/>
    <w:rsid w:val="00F70AF8"/>
    <w:rPr>
      <w:rFonts w:eastAsia="Times New Roman"/>
      <w:szCs w:val="21"/>
    </w:rPr>
  </w:style>
  <w:style w:type="character" w:customStyle="1" w:styleId="aa">
    <w:name w:val="Текст Знак"/>
    <w:link w:val="a9"/>
    <w:uiPriority w:val="99"/>
    <w:semiHidden/>
    <w:rsid w:val="00F70AF8"/>
    <w:rPr>
      <w:rFonts w:eastAsia="Times New Roman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B5E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B5EFD"/>
    <w:rPr>
      <w:rFonts w:ascii="Tahoma" w:hAnsi="Tahoma" w:cs="Tahoma"/>
      <w:sz w:val="16"/>
      <w:szCs w:val="16"/>
      <w:lang w:eastAsia="en-US"/>
    </w:rPr>
  </w:style>
  <w:style w:type="paragraph" w:styleId="ad">
    <w:name w:val="footnote text"/>
    <w:basedOn w:val="a"/>
    <w:link w:val="ae"/>
    <w:uiPriority w:val="99"/>
    <w:unhideWhenUsed/>
    <w:rsid w:val="00BA6B4B"/>
    <w:rPr>
      <w:sz w:val="20"/>
      <w:szCs w:val="20"/>
    </w:rPr>
  </w:style>
  <w:style w:type="character" w:customStyle="1" w:styleId="ae">
    <w:name w:val="Текст сноски Знак"/>
    <w:link w:val="ad"/>
    <w:uiPriority w:val="99"/>
    <w:rsid w:val="00BA6B4B"/>
    <w:rPr>
      <w:lang w:eastAsia="en-US"/>
    </w:rPr>
  </w:style>
  <w:style w:type="character" w:styleId="af">
    <w:name w:val="footnote reference"/>
    <w:uiPriority w:val="99"/>
    <w:unhideWhenUsed/>
    <w:rsid w:val="00BA6B4B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E2903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E2903"/>
    <w:rPr>
      <w:lang w:eastAsia="en-US"/>
    </w:rPr>
  </w:style>
  <w:style w:type="character" w:styleId="af2">
    <w:name w:val="endnote reference"/>
    <w:uiPriority w:val="99"/>
    <w:semiHidden/>
    <w:unhideWhenUsed/>
    <w:rsid w:val="001E2903"/>
    <w:rPr>
      <w:vertAlign w:val="superscript"/>
    </w:rPr>
  </w:style>
  <w:style w:type="paragraph" w:styleId="af3">
    <w:name w:val="Document Map"/>
    <w:basedOn w:val="a"/>
    <w:link w:val="af4"/>
    <w:uiPriority w:val="99"/>
    <w:semiHidden/>
    <w:unhideWhenUsed/>
    <w:rsid w:val="00103AB1"/>
  </w:style>
  <w:style w:type="character" w:customStyle="1" w:styleId="af4">
    <w:name w:val="Схема документа Знак"/>
    <w:link w:val="af3"/>
    <w:uiPriority w:val="99"/>
    <w:semiHidden/>
    <w:rsid w:val="00103AB1"/>
    <w:rPr>
      <w:rFonts w:ascii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75CD6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-51">
    <w:name w:val="Темный список - Акцент 51"/>
    <w:basedOn w:val="a"/>
    <w:uiPriority w:val="34"/>
    <w:qFormat/>
    <w:rsid w:val="00A37CED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9D5C9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5">
    <w:name w:val="Normal (Web)"/>
    <w:aliases w:val="Обычный (Web)"/>
    <w:basedOn w:val="a"/>
    <w:rsid w:val="00D15747"/>
    <w:pPr>
      <w:spacing w:before="100" w:beforeAutospacing="1" w:after="100" w:afterAutospacing="1"/>
    </w:pPr>
    <w:rPr>
      <w:rFonts w:eastAsia="Times New Roman"/>
    </w:rPr>
  </w:style>
  <w:style w:type="paragraph" w:customStyle="1" w:styleId="-31">
    <w:name w:val="Цветная заливка - Акцент 31"/>
    <w:basedOn w:val="a"/>
    <w:uiPriority w:val="63"/>
    <w:qFormat/>
    <w:rsid w:val="00B474A7"/>
    <w:pPr>
      <w:ind w:left="720"/>
      <w:contextualSpacing/>
    </w:pPr>
  </w:style>
  <w:style w:type="character" w:styleId="af6">
    <w:name w:val="Strong"/>
    <w:basedOn w:val="a0"/>
    <w:uiPriority w:val="22"/>
    <w:qFormat/>
    <w:rsid w:val="00B46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4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6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3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1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6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ADA9-6D68-0044-AFC9-E50A3B18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«Гуманитарные проекты – XXI век»</vt:lpstr>
      <vt:lpstr>Приложение 1</vt:lpstr>
      <vt:lpstr>Приложение 2</vt:lpstr>
      <vt:lpstr>Смета расходов</vt:lpstr>
      <vt:lpstr/>
    </vt:vector>
  </TitlesOfParts>
  <Company>Reanimator Extreme Edition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уманитарные проекты – XXI век»</dc:title>
  <dc:subject/>
  <dc:creator>Афанасьев К.В.</dc:creator>
  <cp:keywords/>
  <dc:description/>
  <cp:lastModifiedBy>Konstantin Afanasyev</cp:lastModifiedBy>
  <cp:revision>3</cp:revision>
  <cp:lastPrinted>2016-07-28T15:26:00Z</cp:lastPrinted>
  <dcterms:created xsi:type="dcterms:W3CDTF">2018-04-14T10:54:00Z</dcterms:created>
  <dcterms:modified xsi:type="dcterms:W3CDTF">2018-04-14T10:54:00Z</dcterms:modified>
</cp:coreProperties>
</file>